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CC" w:rsidRPr="000A740A" w:rsidRDefault="00D778CC" w:rsidP="00D778CC">
      <w:pPr>
        <w:spacing w:after="0" w:line="240" w:lineRule="auto"/>
        <w:jc w:val="center"/>
        <w:rPr>
          <w:rFonts w:ascii="Times New Roman" w:hAnsi="Times New Roman"/>
          <w:bCs/>
          <w:smallCaps/>
          <w:spacing w:val="5"/>
          <w:sz w:val="28"/>
          <w:szCs w:val="28"/>
        </w:rPr>
      </w:pPr>
      <w:bookmarkStart w:id="0" w:name="_GoBack"/>
      <w:bookmarkEnd w:id="0"/>
      <w:r w:rsidRPr="000A740A">
        <w:rPr>
          <w:rFonts w:ascii="Times New Roman" w:hAnsi="Times New Roman"/>
          <w:bCs/>
          <w:smallCaps/>
          <w:spacing w:val="5"/>
          <w:sz w:val="28"/>
          <w:szCs w:val="28"/>
        </w:rPr>
        <w:t>РОССИЙСКАЯ ФЕДЕРАЦИЯ</w:t>
      </w:r>
      <w:r w:rsidRPr="000A740A">
        <w:rPr>
          <w:rFonts w:ascii="Times New Roman" w:hAnsi="Times New Roman"/>
          <w:bCs/>
          <w:smallCaps/>
          <w:spacing w:val="5"/>
          <w:sz w:val="28"/>
          <w:szCs w:val="28"/>
        </w:rPr>
        <w:br/>
        <w:t>КАРАЧАЕВО-ЧЕРКЕССКАЯ РЕСПУБЛИКА</w:t>
      </w:r>
      <w:r w:rsidRPr="000A740A">
        <w:rPr>
          <w:rFonts w:ascii="Times New Roman" w:hAnsi="Times New Roman"/>
          <w:bCs/>
          <w:smallCaps/>
          <w:spacing w:val="5"/>
          <w:sz w:val="28"/>
          <w:szCs w:val="28"/>
        </w:rPr>
        <w:br/>
        <w:t xml:space="preserve">АДМИНИСТРАЦИЯ ЗЕЛЕНЧУКСКОГО МУНИЦИПАЛЬНОГО РАЙОНА </w:t>
      </w:r>
    </w:p>
    <w:p w:rsidR="00D778CC" w:rsidRPr="000A740A" w:rsidRDefault="00D778CC" w:rsidP="00D778CC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</w:p>
    <w:p w:rsidR="00D778CC" w:rsidRPr="000A740A" w:rsidRDefault="00D778CC" w:rsidP="00D778CC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</w:p>
    <w:p w:rsidR="00D83F1B" w:rsidRDefault="00D778CC" w:rsidP="00D83F1B">
      <w:pPr>
        <w:tabs>
          <w:tab w:val="left" w:pos="323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0A740A">
        <w:rPr>
          <w:rFonts w:ascii="Times New Roman" w:hAnsi="Times New Roman"/>
          <w:b/>
          <w:bCs/>
          <w:smallCaps/>
          <w:spacing w:val="5"/>
          <w:sz w:val="28"/>
          <w:szCs w:val="28"/>
        </w:rPr>
        <w:t>ПОСТАНОВЛЕНИЕ</w:t>
      </w:r>
    </w:p>
    <w:p w:rsidR="00D83F1B" w:rsidRDefault="00D83F1B" w:rsidP="00D83F1B">
      <w:pPr>
        <w:tabs>
          <w:tab w:val="left" w:pos="3230"/>
          <w:tab w:val="center" w:pos="4677"/>
        </w:tabs>
        <w:spacing w:after="0" w:line="240" w:lineRule="auto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</w:p>
    <w:p w:rsidR="00D778CC" w:rsidRPr="00D83F1B" w:rsidRDefault="00D778CC" w:rsidP="00D83F1B">
      <w:pPr>
        <w:tabs>
          <w:tab w:val="left" w:pos="3230"/>
          <w:tab w:val="center" w:pos="4677"/>
        </w:tabs>
        <w:spacing w:after="0" w:line="240" w:lineRule="auto"/>
        <w:rPr>
          <w:rFonts w:ascii="Times New Roman" w:hAnsi="Times New Roman"/>
          <w:b/>
          <w:bCs/>
          <w:smallCaps/>
          <w:spacing w:val="5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 xml:space="preserve">   </w:t>
      </w:r>
      <w:r w:rsidR="00844424">
        <w:rPr>
          <w:rFonts w:ascii="Times New Roman" w:hAnsi="Times New Roman"/>
          <w:sz w:val="28"/>
          <w:szCs w:val="28"/>
        </w:rPr>
        <w:t xml:space="preserve">   </w:t>
      </w:r>
      <w:r w:rsidR="009E0722">
        <w:rPr>
          <w:rFonts w:ascii="Times New Roman" w:hAnsi="Times New Roman"/>
          <w:sz w:val="28"/>
          <w:szCs w:val="28"/>
        </w:rPr>
        <w:t>10.12.</w:t>
      </w:r>
      <w:r>
        <w:rPr>
          <w:rFonts w:ascii="Times New Roman" w:hAnsi="Times New Roman"/>
          <w:sz w:val="28"/>
          <w:szCs w:val="28"/>
        </w:rPr>
        <w:t xml:space="preserve">2020     </w:t>
      </w:r>
      <w:r w:rsidR="009E0722">
        <w:rPr>
          <w:rFonts w:ascii="Times New Roman" w:hAnsi="Times New Roman"/>
          <w:sz w:val="28"/>
          <w:szCs w:val="28"/>
        </w:rPr>
        <w:t xml:space="preserve">          </w:t>
      </w:r>
      <w:r w:rsidR="00D83F1B">
        <w:rPr>
          <w:rFonts w:ascii="Times New Roman" w:hAnsi="Times New Roman"/>
          <w:sz w:val="28"/>
          <w:szCs w:val="28"/>
        </w:rPr>
        <w:t xml:space="preserve">           </w:t>
      </w:r>
      <w:r w:rsidRPr="000A740A">
        <w:rPr>
          <w:rFonts w:ascii="Times New Roman" w:hAnsi="Times New Roman"/>
          <w:sz w:val="28"/>
          <w:szCs w:val="28"/>
        </w:rPr>
        <w:t xml:space="preserve"> ст. Зеленчукская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A740A">
        <w:rPr>
          <w:rFonts w:ascii="Times New Roman" w:hAnsi="Times New Roman"/>
          <w:sz w:val="28"/>
          <w:szCs w:val="28"/>
        </w:rPr>
        <w:t xml:space="preserve">№ </w:t>
      </w:r>
      <w:r w:rsidR="009E0722">
        <w:rPr>
          <w:rFonts w:ascii="Times New Roman" w:hAnsi="Times New Roman"/>
          <w:sz w:val="28"/>
          <w:szCs w:val="28"/>
        </w:rPr>
        <w:t>1034</w:t>
      </w:r>
    </w:p>
    <w:p w:rsidR="00D778CC" w:rsidRPr="000A740A" w:rsidRDefault="00D778CC" w:rsidP="00D77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5E4" w:rsidRDefault="000275E4" w:rsidP="0007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атриотическое и гражданское воспитание несовершеннолетних и молодежи Зеленчукского муниципального района на 2021-2025 годы»</w:t>
      </w:r>
    </w:p>
    <w:p w:rsidR="000275E4" w:rsidRDefault="000275E4" w:rsidP="000275E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78CC" w:rsidRPr="000A740A" w:rsidRDefault="00D778CC" w:rsidP="00D778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постановлениями Правительства Российской Федерации от 26.12.2017 № 1642 «Об утверждении государственной программы Российской Федерации  «Развитие образования», Правительства Карачаево-Черкесской Республики от 30.01.2019 № 32 «О государственной программе «Развитие образования в Карачаево-Черкесской Республике», администрации Зеленчукского муниципального района от 19.11.2013 №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</w:p>
    <w:p w:rsidR="00D778CC" w:rsidRPr="000A740A" w:rsidRDefault="00D778CC" w:rsidP="00D778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78CC" w:rsidRPr="000A740A" w:rsidRDefault="00D778CC" w:rsidP="00D77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ПОСТАНОВЛЯЮ:</w:t>
      </w:r>
    </w:p>
    <w:p w:rsidR="00D778CC" w:rsidRPr="000A740A" w:rsidRDefault="00D778CC" w:rsidP="00D778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8CC" w:rsidRPr="000A740A" w:rsidRDefault="00D778CC" w:rsidP="00D778C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1. Утвердить муниципальную программу «Развитие образования в Зеленчукском муниципальном районе» согласно приложению.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0A740A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0A740A">
        <w:rPr>
          <w:rFonts w:ascii="Times New Roman" w:hAnsi="Times New Roman"/>
          <w:spacing w:val="-3"/>
          <w:sz w:val="28"/>
          <w:szCs w:val="28"/>
        </w:rPr>
        <w:t xml:space="preserve">Разместить </w:t>
      </w:r>
      <w:r w:rsidRPr="000A740A">
        <w:rPr>
          <w:rFonts w:ascii="Times New Roman" w:hAnsi="Times New Roman"/>
          <w:spacing w:val="-5"/>
          <w:sz w:val="28"/>
          <w:szCs w:val="28"/>
        </w:rPr>
        <w:t xml:space="preserve">настоящее </w:t>
      </w:r>
      <w:r w:rsidRPr="000A740A">
        <w:rPr>
          <w:rFonts w:ascii="Times New Roman" w:hAnsi="Times New Roman"/>
          <w:spacing w:val="-3"/>
          <w:sz w:val="28"/>
          <w:szCs w:val="28"/>
        </w:rPr>
        <w:t>постановление</w:t>
      </w:r>
      <w:r w:rsidRPr="000A740A">
        <w:rPr>
          <w:rFonts w:ascii="Times New Roman" w:hAnsi="Times New Roman"/>
          <w:sz w:val="28"/>
          <w:szCs w:val="28"/>
        </w:rPr>
        <w:t xml:space="preserve"> на официальном сайте администрации Зеленчукского муниципального района.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0A740A">
        <w:rPr>
          <w:rFonts w:ascii="Times New Roman" w:hAnsi="Times New Roman"/>
          <w:spacing w:val="-3"/>
          <w:sz w:val="28"/>
          <w:szCs w:val="28"/>
        </w:rPr>
        <w:t>3. Признать утратившими силу с 01.01.2021 постановления администрации Зеленчукского муниципального района: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0A740A">
        <w:rPr>
          <w:rFonts w:ascii="Times New Roman" w:hAnsi="Times New Roman"/>
          <w:bCs/>
          <w:sz w:val="28"/>
          <w:szCs w:val="24"/>
        </w:rPr>
        <w:t>от 02.11.2016 № 1029</w:t>
      </w:r>
      <w:r w:rsidRPr="000A740A">
        <w:rPr>
          <w:rFonts w:ascii="Times New Roman" w:hAnsi="Times New Roman"/>
          <w:spacing w:val="-3"/>
          <w:sz w:val="28"/>
          <w:szCs w:val="28"/>
        </w:rPr>
        <w:t xml:space="preserve"> «</w:t>
      </w:r>
      <w:r w:rsidRPr="000A740A">
        <w:rPr>
          <w:rFonts w:ascii="Times New Roman" w:hAnsi="Times New Roman"/>
          <w:sz w:val="28"/>
          <w:szCs w:val="28"/>
        </w:rPr>
        <w:t>Развитие муниципальной системы образования Зеленчукского муниципального района на 2017 - 2020 годы</w:t>
      </w:r>
      <w:r w:rsidRPr="000A740A">
        <w:rPr>
          <w:rFonts w:ascii="Times New Roman" w:hAnsi="Times New Roman"/>
          <w:spacing w:val="-3"/>
          <w:sz w:val="28"/>
          <w:szCs w:val="28"/>
        </w:rPr>
        <w:t>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от 30.10.2017 № 988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годы»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 xml:space="preserve">от 30.01.2018 № 49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</w:t>
      </w:r>
      <w:r w:rsidRPr="000A740A">
        <w:rPr>
          <w:rFonts w:ascii="Times New Roman" w:hAnsi="Times New Roman"/>
          <w:sz w:val="28"/>
          <w:szCs w:val="28"/>
        </w:rPr>
        <w:lastRenderedPageBreak/>
        <w:t>годы»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от 28.02.2018 №169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годы»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от 04.06.2018 № 445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годы»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от 29.11.2018 № 1198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годы»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от 01.02.2019 № 93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годы»»;</w:t>
      </w:r>
    </w:p>
    <w:p w:rsidR="00D778CC" w:rsidRPr="000A740A" w:rsidRDefault="00D778CC" w:rsidP="00D778CC">
      <w:pPr>
        <w:widowControl w:val="0"/>
        <w:shd w:val="clear" w:color="auto" w:fill="FFFFFF"/>
        <w:tabs>
          <w:tab w:val="left" w:pos="284"/>
          <w:tab w:val="left" w:pos="426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pacing w:val="-13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от 05.02.2020 № 63 «О внесении изменений в постановление администрации Зеленчукского муниципального района от 02.11.2016 № 1029 «Об утверждении муниципальной программы «Развитие муниципальной системы образования Зеленчукского муниципального района на 2017-2020 годы»».</w:t>
      </w:r>
    </w:p>
    <w:p w:rsidR="00D778CC" w:rsidRPr="000A740A" w:rsidRDefault="00D778CC" w:rsidP="00D778CC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D778CC" w:rsidRPr="000A740A" w:rsidRDefault="00D778CC" w:rsidP="00D778CC">
      <w:p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5. Настоящее постановление вступает в силу с 01.01.2021.</w:t>
      </w:r>
    </w:p>
    <w:p w:rsidR="00D778CC" w:rsidRPr="000A740A" w:rsidRDefault="00D778CC" w:rsidP="00D77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CC" w:rsidRPr="000A740A" w:rsidRDefault="00D778CC" w:rsidP="00D77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CC" w:rsidRPr="000A740A" w:rsidRDefault="00D778CC" w:rsidP="00D77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8CC" w:rsidRPr="000A740A" w:rsidRDefault="00D778CC" w:rsidP="00D778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 xml:space="preserve">Глава администрации Зеленчукского </w:t>
      </w:r>
    </w:p>
    <w:p w:rsidR="00D778CC" w:rsidRPr="000A740A" w:rsidRDefault="00D778CC" w:rsidP="00D778CC">
      <w:pPr>
        <w:spacing w:after="0" w:line="240" w:lineRule="auto"/>
        <w:rPr>
          <w:sz w:val="28"/>
          <w:szCs w:val="28"/>
        </w:rPr>
      </w:pPr>
      <w:r w:rsidRPr="000A740A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А.Н. Науменко</w:t>
      </w:r>
    </w:p>
    <w:p w:rsidR="00E57026" w:rsidRDefault="009C1277" w:rsidP="00E570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4.7pt;margin-top:8.65pt;width:206.75pt;height:80.75pt;z-index:251658240" stroked="f">
            <v:textbox>
              <w:txbxContent>
                <w:p w:rsidR="005A2754" w:rsidRPr="00E57026" w:rsidRDefault="005A2754" w:rsidP="00E570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E57026" w:rsidP="0035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3F1B" w:rsidRDefault="00D83F1B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F1B" w:rsidRDefault="00D83F1B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F1B" w:rsidRDefault="00D83F1B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CC" w:rsidRPr="00E57026" w:rsidRDefault="00D83F1B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7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778CC" w:rsidRPr="00E5702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778CC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D778CC" w:rsidRDefault="00D778CC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дминистрации </w:t>
      </w:r>
      <w:r w:rsidRPr="00E57026">
        <w:rPr>
          <w:rFonts w:ascii="Times New Roman" w:hAnsi="Times New Roman" w:cs="Times New Roman"/>
          <w:sz w:val="28"/>
          <w:szCs w:val="28"/>
        </w:rPr>
        <w:t xml:space="preserve">Зеленчукского </w:t>
      </w:r>
    </w:p>
    <w:p w:rsidR="00D778CC" w:rsidRDefault="00D778CC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570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778CC" w:rsidRPr="00E57026" w:rsidRDefault="00D778CC" w:rsidP="00D77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57026">
        <w:rPr>
          <w:rFonts w:ascii="Times New Roman" w:hAnsi="Times New Roman" w:cs="Times New Roman"/>
          <w:sz w:val="28"/>
          <w:szCs w:val="28"/>
        </w:rPr>
        <w:t xml:space="preserve">от </w:t>
      </w:r>
      <w:r w:rsidR="00BA7385">
        <w:rPr>
          <w:rFonts w:ascii="Times New Roman" w:hAnsi="Times New Roman" w:cs="Times New Roman"/>
          <w:sz w:val="28"/>
          <w:szCs w:val="28"/>
        </w:rPr>
        <w:t xml:space="preserve">  </w:t>
      </w:r>
      <w:r w:rsidR="009E0722">
        <w:rPr>
          <w:rFonts w:ascii="Times New Roman" w:hAnsi="Times New Roman" w:cs="Times New Roman"/>
          <w:sz w:val="28"/>
          <w:szCs w:val="28"/>
        </w:rPr>
        <w:t>10.12.2020</w:t>
      </w:r>
      <w:r w:rsidRPr="00E5702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722">
        <w:rPr>
          <w:rFonts w:ascii="Times New Roman" w:hAnsi="Times New Roman" w:cs="Times New Roman"/>
          <w:sz w:val="28"/>
          <w:szCs w:val="28"/>
        </w:rPr>
        <w:t>1034</w:t>
      </w:r>
    </w:p>
    <w:p w:rsidR="000D3628" w:rsidRDefault="000D3628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78CC" w:rsidRDefault="00D778C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78CC" w:rsidRDefault="00D778C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78CC" w:rsidRDefault="00D778C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778CC" w:rsidRDefault="00D778C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519DC" w:rsidRPr="000D3628" w:rsidRDefault="003519DC" w:rsidP="003519D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Муниципальная программа</w:t>
      </w:r>
    </w:p>
    <w:p w:rsidR="000D3628" w:rsidRDefault="003519DC" w:rsidP="00E5702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«</w:t>
      </w:r>
      <w:r w:rsidR="00D53D97" w:rsidRPr="000D3628">
        <w:rPr>
          <w:rFonts w:ascii="Times New Roman" w:hAnsi="Times New Roman" w:cs="Times New Roman"/>
          <w:b/>
          <w:sz w:val="56"/>
          <w:szCs w:val="56"/>
        </w:rPr>
        <w:t>П</w:t>
      </w:r>
      <w:r w:rsidRPr="000D3628">
        <w:rPr>
          <w:rFonts w:ascii="Times New Roman" w:hAnsi="Times New Roman" w:cs="Times New Roman"/>
          <w:b/>
          <w:sz w:val="56"/>
          <w:szCs w:val="56"/>
        </w:rPr>
        <w:t>атриотическое и гражданское воспитание несовершеннолетних и молод</w:t>
      </w:r>
      <w:r w:rsidR="006621AB">
        <w:rPr>
          <w:rFonts w:ascii="Times New Roman" w:hAnsi="Times New Roman" w:cs="Times New Roman"/>
          <w:b/>
          <w:sz w:val="56"/>
          <w:szCs w:val="56"/>
        </w:rPr>
        <w:t>е</w:t>
      </w:r>
      <w:r w:rsidRPr="000D3628">
        <w:rPr>
          <w:rFonts w:ascii="Times New Roman" w:hAnsi="Times New Roman" w:cs="Times New Roman"/>
          <w:b/>
          <w:sz w:val="56"/>
          <w:szCs w:val="56"/>
        </w:rPr>
        <w:t xml:space="preserve">жи Зеленчукского муниципального района </w:t>
      </w:r>
    </w:p>
    <w:p w:rsidR="003519DC" w:rsidRPr="000D3628" w:rsidRDefault="003519DC" w:rsidP="00E5702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3628">
        <w:rPr>
          <w:rFonts w:ascii="Times New Roman" w:hAnsi="Times New Roman" w:cs="Times New Roman"/>
          <w:b/>
          <w:sz w:val="56"/>
          <w:szCs w:val="56"/>
        </w:rPr>
        <w:t>на 20</w:t>
      </w:r>
      <w:r w:rsidR="005A7875">
        <w:rPr>
          <w:rFonts w:ascii="Times New Roman" w:hAnsi="Times New Roman" w:cs="Times New Roman"/>
          <w:b/>
          <w:sz w:val="56"/>
          <w:szCs w:val="56"/>
        </w:rPr>
        <w:t>21</w:t>
      </w:r>
      <w:r w:rsidRPr="000D3628">
        <w:rPr>
          <w:rFonts w:ascii="Times New Roman" w:hAnsi="Times New Roman" w:cs="Times New Roman"/>
          <w:b/>
          <w:sz w:val="56"/>
          <w:szCs w:val="56"/>
        </w:rPr>
        <w:t>-202</w:t>
      </w:r>
      <w:r w:rsidR="005A7875">
        <w:rPr>
          <w:rFonts w:ascii="Times New Roman" w:hAnsi="Times New Roman" w:cs="Times New Roman"/>
          <w:b/>
          <w:sz w:val="56"/>
          <w:szCs w:val="56"/>
        </w:rPr>
        <w:t>5</w:t>
      </w:r>
      <w:r w:rsidR="00863D45" w:rsidRPr="000D36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D3628">
        <w:rPr>
          <w:rFonts w:ascii="Times New Roman" w:hAnsi="Times New Roman" w:cs="Times New Roman"/>
          <w:b/>
          <w:sz w:val="56"/>
          <w:szCs w:val="56"/>
        </w:rPr>
        <w:t>годы»</w:t>
      </w:r>
    </w:p>
    <w:p w:rsidR="00E57026" w:rsidRPr="00D34DAD" w:rsidRDefault="00E57026" w:rsidP="00E5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027E" w:rsidRDefault="001A027E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027E" w:rsidRDefault="001A027E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027E" w:rsidRDefault="001A027E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027E" w:rsidRDefault="001A027E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027E" w:rsidRDefault="001A027E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ст. Зеленчукская</w:t>
      </w:r>
    </w:p>
    <w:p w:rsidR="000D3628" w:rsidRP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20</w:t>
      </w:r>
      <w:r w:rsidR="005A7875">
        <w:rPr>
          <w:rFonts w:ascii="Times New Roman" w:hAnsi="Times New Roman" w:cs="Times New Roman"/>
          <w:sz w:val="28"/>
          <w:szCs w:val="28"/>
        </w:rPr>
        <w:t>21</w:t>
      </w:r>
      <w:r w:rsidRPr="000D36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3628" w:rsidRDefault="000D3628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62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A2754" w:rsidRPr="000D3628" w:rsidRDefault="005A2754" w:rsidP="000D362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Pr="000D3628" w:rsidRDefault="000D3628" w:rsidP="000D3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муниципальной</w:t>
      </w:r>
      <w:r w:rsidR="003519DC" w:rsidRPr="000D362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D3628">
        <w:rPr>
          <w:rFonts w:ascii="Times New Roman" w:hAnsi="Times New Roman" w:cs="Times New Roman"/>
          <w:sz w:val="28"/>
          <w:szCs w:val="28"/>
        </w:rPr>
        <w:t xml:space="preserve"> «Патриотическое и гражданское воспитание несовершеннолетних и молод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0D3628">
        <w:rPr>
          <w:rFonts w:ascii="Times New Roman" w:hAnsi="Times New Roman" w:cs="Times New Roman"/>
          <w:sz w:val="28"/>
          <w:szCs w:val="28"/>
        </w:rPr>
        <w:t xml:space="preserve">жи Зеленчукского муниципального района </w:t>
      </w:r>
    </w:p>
    <w:p w:rsidR="003519DC" w:rsidRPr="000D3628" w:rsidRDefault="000D3628" w:rsidP="000D3628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>на 20</w:t>
      </w:r>
      <w:r w:rsidR="005A7875">
        <w:rPr>
          <w:rFonts w:ascii="Times New Roman" w:hAnsi="Times New Roman" w:cs="Times New Roman"/>
          <w:sz w:val="28"/>
          <w:szCs w:val="28"/>
        </w:rPr>
        <w:t>21</w:t>
      </w:r>
      <w:r w:rsidRPr="000D3628">
        <w:rPr>
          <w:rFonts w:ascii="Times New Roman" w:hAnsi="Times New Roman" w:cs="Times New Roman"/>
          <w:sz w:val="28"/>
          <w:szCs w:val="28"/>
        </w:rPr>
        <w:t>-202</w:t>
      </w:r>
      <w:r w:rsidR="005A7875">
        <w:rPr>
          <w:rFonts w:ascii="Times New Roman" w:hAnsi="Times New Roman" w:cs="Times New Roman"/>
          <w:sz w:val="28"/>
          <w:szCs w:val="28"/>
        </w:rPr>
        <w:t>5</w:t>
      </w:r>
      <w:r w:rsidRPr="000D3628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94"/>
        <w:gridCol w:w="6402"/>
      </w:tblGrid>
      <w:tr w:rsidR="003519DC" w:rsidTr="006621AB">
        <w:tc>
          <w:tcPr>
            <w:tcW w:w="3594" w:type="dxa"/>
          </w:tcPr>
          <w:p w:rsidR="003519DC" w:rsidRPr="003519DC" w:rsidRDefault="003519DC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3519DC" w:rsidRPr="003519DC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3628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D362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атриотическое и гражданское воспитание несовершеннолетних и молод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жи Зеленчукского муниципального района на 20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DC" w:rsidRPr="003519D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519DC" w:rsidRDefault="003519DC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DC" w:rsidTr="006621AB">
        <w:trPr>
          <w:trHeight w:val="3930"/>
        </w:trPr>
        <w:tc>
          <w:tcPr>
            <w:tcW w:w="3594" w:type="dxa"/>
          </w:tcPr>
          <w:p w:rsidR="003519DC" w:rsidRPr="003519DC" w:rsidRDefault="003519DC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3519DC" w:rsidRDefault="003519DC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>от 29.10.2015</w:t>
            </w:r>
            <w:r w:rsidR="00EB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№ 536 «О создании Общероссийской общественно-государственной детско-юношеской организации «Российское движение школьников», распоряжение Правительства Российской </w:t>
            </w:r>
            <w:r w:rsidR="00D778CC"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29.05.2015 №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996-Р «Об утверждении Стратегии развития воспитания в Российской Федерации до 2025 года»</w:t>
            </w:r>
          </w:p>
          <w:p w:rsidR="00E57026" w:rsidRPr="003519DC" w:rsidRDefault="00E57026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rPr>
          <w:trHeight w:val="724"/>
        </w:trPr>
        <w:tc>
          <w:tcPr>
            <w:tcW w:w="3594" w:type="dxa"/>
          </w:tcPr>
          <w:p w:rsidR="000D3628" w:rsidRPr="003519DC" w:rsidRDefault="000D3628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02" w:type="dxa"/>
          </w:tcPr>
          <w:p w:rsidR="000D3628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еленчукского муниципального района</w:t>
            </w:r>
          </w:p>
          <w:p w:rsidR="00F64A1D" w:rsidRDefault="00F64A1D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DC" w:rsidTr="006621AB">
        <w:tc>
          <w:tcPr>
            <w:tcW w:w="3594" w:type="dxa"/>
          </w:tcPr>
          <w:p w:rsidR="003519DC" w:rsidRDefault="003519DC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="000D3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57026" w:rsidRPr="003519DC" w:rsidRDefault="00E57026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3519DC" w:rsidRDefault="003519DC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Зеленчукского муниципального района</w:t>
            </w: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0D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0D3628" w:rsidRDefault="000D3628" w:rsidP="005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 и молодежи района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  <w:p w:rsidR="000D3628" w:rsidRPr="0029215E" w:rsidRDefault="000D3628" w:rsidP="005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5A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02" w:type="dxa"/>
          </w:tcPr>
          <w:p w:rsidR="000D3628" w:rsidRDefault="000D3628" w:rsidP="005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инфраструктуры патриотического воспитания и дальнейшее развитие межведомственного взаимодействия органов местного самоуправления, общественных объедин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района в области развития системы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го воспитания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3628" w:rsidRDefault="000D3628" w:rsidP="005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граждан к военной службе, осуществление деятельности по формированию у детей и молодежи гражданской 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, патриотического, мо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- 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молодежи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Default="000D3628" w:rsidP="005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259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15E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правлений и форм работы по патриотическому воспитанию молодежи и повышение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атриотического воспитания</w:t>
            </w:r>
          </w:p>
          <w:p w:rsidR="000D3628" w:rsidRPr="0029215E" w:rsidRDefault="000D3628" w:rsidP="005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3519DC" w:rsidRDefault="000D3628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02" w:type="dxa"/>
          </w:tcPr>
          <w:p w:rsidR="000D3628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чукского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, туризму и молодежной политике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, комиссия по делам несовершеннолетних 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е их прав,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», муниципальное казенное учреждение дополнительного образования</w:t>
            </w:r>
            <w:r w:rsidR="006621AB"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етского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>ворчеств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ый комиссариат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Зеленчукского и Урупского районов Карачаево-Черкесской Республики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Д России «Зеленчукский»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овет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,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Общероссийской общественно-государственной организации </w:t>
            </w:r>
            <w:r w:rsidR="00EE05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EE05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  Зеленчукского района Карачаево-Черкесской Республики</w:t>
            </w:r>
            <w:r w:rsidR="006621AB">
              <w:t> 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</w:t>
            </w: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D3628" w:rsidRPr="003519DC" w:rsidRDefault="000D3628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AB" w:rsidTr="006621AB">
        <w:tc>
          <w:tcPr>
            <w:tcW w:w="3594" w:type="dxa"/>
          </w:tcPr>
          <w:p w:rsidR="006621AB" w:rsidRPr="007C3F33" w:rsidRDefault="006621AB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  <w:p w:rsidR="006621AB" w:rsidRPr="007C3F33" w:rsidRDefault="006621AB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В качестве целевых индикаторов Программы определены: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участвующих в реализации Программы образовательных организаций показывает эффективность практики патриотического воспитания; 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обучающихся в образовательных организациях, принимавших участие в конкурсных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х, направленных на повышение уровня знаний истории и культуры России, Карачаево-</w:t>
            </w:r>
            <w:r w:rsidR="00D778CC"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кесской </w:t>
            </w:r>
            <w:r w:rsidR="00D778CC" w:rsidRPr="007C3F33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 повышение интереса граждан к военной истории Отечества и памятным датам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доля учреждений, в которых приняты программы или п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ланы патриотического </w:t>
            </w:r>
            <w:r w:rsidR="00D778CC"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, </w:t>
            </w:r>
            <w:r w:rsidR="00D778CC"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омственные программы (планы) с указанием конкретных работ по выполнению Программы и количество учреждений, выполняющих стратегию патриотического воспитания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учреждений, над которыми шефствуют воинские части, пограничные заставы, 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ет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и результативность тесного взаимодействия образовательных учреждений с воинскими частями;</w:t>
            </w:r>
          </w:p>
          <w:p w:rsidR="007C3F33" w:rsidRPr="007C3F33" w:rsidRDefault="007C3F33" w:rsidP="007C3F3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аждан </w:t>
            </w:r>
            <w:r w:rsidR="00D778CC" w:rsidRPr="007C3F33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, выполнивших нормативы Всероссийского физкультурно-спортивного комплекса «Готов к труду и обороне», характеризует 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комп</w:t>
            </w:r>
            <w:r w:rsidR="00EE059C">
              <w:rPr>
                <w:rFonts w:ascii="Times New Roman" w:eastAsia="Calibri" w:hAnsi="Times New Roman" w:cs="Times New Roman"/>
                <w:sz w:val="28"/>
                <w:szCs w:val="28"/>
              </w:rPr>
              <w:t>лекса «Готов к труду и обороне»</w:t>
            </w:r>
          </w:p>
          <w:p w:rsidR="006621AB" w:rsidRPr="007C3F33" w:rsidRDefault="006621AB" w:rsidP="008A4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F33" w:rsidTr="006621AB">
        <w:tc>
          <w:tcPr>
            <w:tcW w:w="3594" w:type="dxa"/>
          </w:tcPr>
          <w:p w:rsidR="007C3F33" w:rsidRPr="007C3F33" w:rsidRDefault="007C3F33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рограммы</w:t>
            </w:r>
          </w:p>
        </w:tc>
        <w:tc>
          <w:tcPr>
            <w:tcW w:w="6402" w:type="dxa"/>
          </w:tcPr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предусматривает следующие мероприятия:</w:t>
            </w:r>
          </w:p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 xml:space="preserve">        подготовка и проведение районных и республиканских мероприятий;</w:t>
            </w:r>
          </w:p>
          <w:p w:rsidR="007C3F33" w:rsidRDefault="007C3F33" w:rsidP="007C3F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C3F33">
              <w:rPr>
                <w:rFonts w:ascii="Times New Roman" w:hAnsi="Times New Roman" w:cs="Times New Roman"/>
                <w:sz w:val="28"/>
                <w:szCs w:val="28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  <w:p w:rsidR="007C3F33" w:rsidRPr="007C3F33" w:rsidRDefault="007C3F33" w:rsidP="007C3F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3628" w:rsidTr="006621AB">
        <w:tc>
          <w:tcPr>
            <w:tcW w:w="3594" w:type="dxa"/>
          </w:tcPr>
          <w:p w:rsidR="000D3628" w:rsidRPr="0029215E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02" w:type="dxa"/>
          </w:tcPr>
          <w:p w:rsidR="000D3628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рограммы реализуются за счет средств бюджет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.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бюджета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86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Зеленчукского муниципального района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3628" w:rsidRPr="00B239FF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3628" w:rsidRDefault="000D3628" w:rsidP="000D3628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621AB" w:rsidRPr="00B239F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75" w:rsidRDefault="005A7875" w:rsidP="005A7875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год – 42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3628" w:rsidRPr="0029215E" w:rsidRDefault="005A7875" w:rsidP="005A7875">
            <w:pPr>
              <w:autoSpaceDE w:val="0"/>
              <w:autoSpaceDN w:val="0"/>
              <w:adjustRightInd w:val="0"/>
              <w:spacing w:line="23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239FF">
              <w:rPr>
                <w:rFonts w:ascii="Times New Roman" w:hAnsi="Times New Roman" w:cs="Times New Roman"/>
                <w:sz w:val="28"/>
                <w:szCs w:val="28"/>
              </w:rPr>
              <w:t xml:space="preserve"> год – 42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628" w:rsidTr="006621AB">
        <w:tc>
          <w:tcPr>
            <w:tcW w:w="3594" w:type="dxa"/>
          </w:tcPr>
          <w:p w:rsidR="000D3628" w:rsidRDefault="000D3628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64A1D" w:rsidRPr="00B13CF5" w:rsidRDefault="00F64A1D" w:rsidP="0035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:rsidR="000D3628" w:rsidRPr="00B13CF5" w:rsidRDefault="000D3628" w:rsidP="005A7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D3628" w:rsidTr="006621AB">
        <w:tc>
          <w:tcPr>
            <w:tcW w:w="3594" w:type="dxa"/>
          </w:tcPr>
          <w:p w:rsidR="000D3628" w:rsidRPr="00B13CF5" w:rsidRDefault="000D3628" w:rsidP="00662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3CF5">
              <w:rPr>
                <w:rFonts w:ascii="Times New Roman" w:hAnsi="Times New Roman" w:cs="Times New Roman"/>
                <w:sz w:val="28"/>
                <w:szCs w:val="28"/>
              </w:rPr>
              <w:t>рограммы (индикаторы оценки результатов)</w:t>
            </w:r>
          </w:p>
        </w:tc>
        <w:tc>
          <w:tcPr>
            <w:tcW w:w="6402" w:type="dxa"/>
          </w:tcPr>
          <w:p w:rsidR="000D3628" w:rsidRPr="006621AB" w:rsidRDefault="000D3628" w:rsidP="005A7875">
            <w:pPr>
              <w:pStyle w:val="a4"/>
              <w:numPr>
                <w:ilvl w:val="0"/>
                <w:numId w:val="1"/>
              </w:numPr>
              <w:tabs>
                <w:tab w:val="left" w:pos="37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патриотического воспитания в районе: увеличение количества детей и молодежи, состоящих в патриотических клубах при школах</w:t>
            </w:r>
            <w:r w:rsidR="006621AB" w:rsidRP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28" w:rsidRDefault="000D3628" w:rsidP="005A7875">
            <w:pPr>
              <w:pStyle w:val="a4"/>
              <w:numPr>
                <w:ilvl w:val="0"/>
                <w:numId w:val="1"/>
              </w:numPr>
              <w:tabs>
                <w:tab w:val="left" w:pos="375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E3F">
              <w:rPr>
                <w:rFonts w:ascii="Times New Roman" w:hAnsi="Times New Roman" w:cs="Times New Roman"/>
                <w:sz w:val="28"/>
                <w:szCs w:val="28"/>
              </w:rPr>
              <w:t>Увеличение охвата детей и молодежи мероприятиями патриотической направленности.</w:t>
            </w:r>
          </w:p>
          <w:p w:rsidR="000D3628" w:rsidRPr="006621AB" w:rsidRDefault="000D3628" w:rsidP="005A7875">
            <w:pPr>
              <w:pStyle w:val="a4"/>
              <w:numPr>
                <w:ilvl w:val="0"/>
                <w:numId w:val="1"/>
              </w:numPr>
              <w:tabs>
                <w:tab w:val="left" w:pos="375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подготовке молодежи к службе в армии:</w:t>
            </w:r>
          </w:p>
          <w:p w:rsidR="000D3628" w:rsidRPr="008A4E3F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военно-спортивных патриотических мероприятий и соревнований;</w:t>
            </w:r>
          </w:p>
          <w:p w:rsidR="000D3628" w:rsidRPr="008A4E3F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детей и молодежи,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рошедших подготовку на учебно-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полевых сборах.</w:t>
            </w:r>
          </w:p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Улучшение работы по подготовке специалистов в области патриотического воспитания и повышение качества патриотического воспитания:</w:t>
            </w:r>
          </w:p>
          <w:p w:rsidR="000D3628" w:rsidRPr="008A4E3F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одготовленных специалистов в области патриотического воспитания;</w:t>
            </w:r>
          </w:p>
          <w:p w:rsidR="000D3628" w:rsidRPr="008A4E3F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специалистов, прошедших переподготовку.</w:t>
            </w:r>
          </w:p>
          <w:p w:rsidR="000D3628" w:rsidRPr="006621AB" w:rsidRDefault="000D3628" w:rsidP="006621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AB">
              <w:rPr>
                <w:rFonts w:ascii="Times New Roman" w:hAnsi="Times New Roman" w:cs="Times New Roman"/>
                <w:sz w:val="28"/>
                <w:szCs w:val="28"/>
              </w:rPr>
              <w:t>Повышение уровня духовно-нравственной культуры молодежи:</w:t>
            </w:r>
          </w:p>
          <w:p w:rsidR="000D3628" w:rsidRPr="008A4E3F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гражданской идентичности (снижение уровня </w:t>
            </w:r>
            <w:r w:rsidR="00D778CC" w:rsidRPr="008A4E3F">
              <w:rPr>
                <w:rFonts w:ascii="Times New Roman" w:hAnsi="Times New Roman" w:cs="Times New Roman"/>
                <w:sz w:val="28"/>
                <w:szCs w:val="28"/>
              </w:rPr>
              <w:t>правонарушений и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аемых детьми и молодежью);</w:t>
            </w:r>
          </w:p>
          <w:p w:rsidR="000D3628" w:rsidRPr="008A4E3F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ышение степени готовности к выполнению обязанностей по защите Отечества;</w:t>
            </w:r>
          </w:p>
          <w:p w:rsidR="000D3628" w:rsidRPr="008D44DA" w:rsidRDefault="005A7875" w:rsidP="006621A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r w:rsidR="000D3628" w:rsidRPr="008A4E3F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по подготовке молодежи к службе в армии</w:t>
            </w:r>
            <w:r w:rsidR="0066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4AD0" w:rsidRDefault="00FE4AD0" w:rsidP="006621AB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3F33" w:rsidRDefault="007C3F33" w:rsidP="00863D45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3D45" w:rsidRDefault="00D400E2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проблемы, </w:t>
      </w:r>
      <w:r w:rsidR="00863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4DAD" w:rsidRDefault="00D400E2" w:rsidP="00863D45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45">
        <w:rPr>
          <w:rFonts w:ascii="Times New Roman" w:hAnsi="Times New Roman" w:cs="Times New Roman"/>
          <w:b/>
          <w:sz w:val="28"/>
          <w:szCs w:val="28"/>
        </w:rPr>
        <w:t>на решен</w:t>
      </w:r>
      <w:r w:rsidR="00E57026">
        <w:rPr>
          <w:rFonts w:ascii="Times New Roman" w:hAnsi="Times New Roman" w:cs="Times New Roman"/>
          <w:b/>
          <w:sz w:val="28"/>
          <w:szCs w:val="28"/>
        </w:rPr>
        <w:t>ие которой направлена Программа</w:t>
      </w:r>
    </w:p>
    <w:p w:rsidR="00863D45" w:rsidRPr="00863D45" w:rsidRDefault="00863D45" w:rsidP="00863D45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нашего общества.</w:t>
      </w: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Данная Программа представляет собой объединенный единой целью комплекс нормативных правовых, организационных, информационно-пропагандистских и методических мероприятий и направлена на совершенствование системы гражданского и патриотического воспитания в Зеленчукском муниципальном районе, формирование у детей и молодежи высокого патриотического сознания, активной гражданской позиции, идеала верности Отечеству, готовности к выполнению конституционных обязанностей.</w:t>
      </w:r>
    </w:p>
    <w:p w:rsidR="000D3628" w:rsidRPr="00863D45" w:rsidRDefault="000D3628" w:rsidP="000D3628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Результатом реализации Программы станет повышение качества гражданского и патриотического воспитания детей и молодежи, более широкое привлечение к участию в патриотическом воспитании представителей государственных и муниципальных учреждений, общественных организаций, трудовых коллективов, отдельных граждан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ередового опыта работы, совершенствование форм организации патриотического воспитания, выработка новых подходов к формированию патриотического сознания, гражданской ответственности детей и молодежи.</w:t>
      </w:r>
    </w:p>
    <w:p w:rsidR="000D3628" w:rsidRDefault="000D3628" w:rsidP="000D3628">
      <w:pPr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В целях оценки и контроля за ходом выполнения мероприятий Программы будет организована постоянно действующая система мониторинга организации патриотического воспитания в образовательных учреждениях района. Полученная информация будет использоваться для анализа реализации мероприятий Программы и внесения в них необходимых корректировок.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Основные задачи патриотического воспитания в районе в последние годы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ешались в ходе реализации компле</w:t>
      </w:r>
      <w:r w:rsidR="00863D45">
        <w:rPr>
          <w:rFonts w:ascii="Times New Roman" w:hAnsi="Times New Roman" w:cs="Times New Roman"/>
          <w:sz w:val="28"/>
          <w:szCs w:val="28"/>
        </w:rPr>
        <w:t xml:space="preserve">ксных планов по патриотическому </w:t>
      </w:r>
      <w:r w:rsidRPr="00863D45">
        <w:rPr>
          <w:rFonts w:ascii="Times New Roman" w:hAnsi="Times New Roman" w:cs="Times New Roman"/>
          <w:sz w:val="28"/>
          <w:szCs w:val="28"/>
        </w:rPr>
        <w:t>воспитанию детей и молодежи района, основной целью котор</w:t>
      </w:r>
      <w:r w:rsidR="006621AB">
        <w:rPr>
          <w:rFonts w:ascii="Times New Roman" w:hAnsi="Times New Roman" w:cs="Times New Roman"/>
          <w:sz w:val="28"/>
          <w:szCs w:val="28"/>
        </w:rPr>
        <w:t>ы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было создание системы патриотического воспитания. </w:t>
      </w:r>
      <w:r w:rsidR="00D778CC">
        <w:rPr>
          <w:rFonts w:ascii="Times New Roman" w:hAnsi="Times New Roman" w:cs="Times New Roman"/>
          <w:sz w:val="28"/>
          <w:szCs w:val="28"/>
        </w:rPr>
        <w:t xml:space="preserve">В </w:t>
      </w:r>
      <w:r w:rsidR="00D778CC" w:rsidRPr="00863D45">
        <w:rPr>
          <w:rFonts w:ascii="Times New Roman" w:hAnsi="Times New Roman" w:cs="Times New Roman"/>
          <w:sz w:val="28"/>
          <w:szCs w:val="28"/>
        </w:rPr>
        <w:t>целом</w:t>
      </w:r>
      <w:r w:rsidR="00D778CC">
        <w:rPr>
          <w:rFonts w:ascii="Times New Roman" w:hAnsi="Times New Roman" w:cs="Times New Roman"/>
          <w:sz w:val="28"/>
          <w:szCs w:val="28"/>
        </w:rPr>
        <w:t xml:space="preserve">, </w:t>
      </w:r>
      <w:r w:rsidR="00D778CC" w:rsidRPr="00863D45">
        <w:rPr>
          <w:rFonts w:ascii="Times New Roman" w:hAnsi="Times New Roman" w:cs="Times New Roman"/>
          <w:sz w:val="28"/>
          <w:szCs w:val="28"/>
        </w:rPr>
        <w:t>в</w:t>
      </w:r>
      <w:r w:rsidRPr="00863D45">
        <w:rPr>
          <w:rFonts w:ascii="Times New Roman" w:hAnsi="Times New Roman" w:cs="Times New Roman"/>
          <w:sz w:val="28"/>
          <w:szCs w:val="28"/>
        </w:rPr>
        <w:t xml:space="preserve"> Зеленчукском муниципальном районе сложилась система гражданско-патриотического воспитания детей и молодежи.</w:t>
      </w:r>
    </w:p>
    <w:p w:rsidR="000F7583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>Обеспечивается взаим</w:t>
      </w:r>
      <w:r w:rsidR="00863D45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="006621AB">
        <w:rPr>
          <w:rFonts w:ascii="Times New Roman" w:hAnsi="Times New Roman" w:cs="Times New Roman"/>
          <w:sz w:val="28"/>
          <w:szCs w:val="28"/>
        </w:rPr>
        <w:t>а</w:t>
      </w:r>
      <w:r w:rsidR="00863D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21AB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="00863D4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863D45">
        <w:rPr>
          <w:rFonts w:ascii="Times New Roman" w:hAnsi="Times New Roman" w:cs="Times New Roman"/>
          <w:sz w:val="28"/>
          <w:szCs w:val="28"/>
        </w:rPr>
        <w:t>образовательных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реждений, трудовых коллективов, общественных объединений, средств массовой информации.</w:t>
      </w:r>
    </w:p>
    <w:p w:rsidR="00D34DAD" w:rsidRPr="00863D45" w:rsidRDefault="00D34DAD" w:rsidP="000D3628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lastRenderedPageBreak/>
        <w:t>Вместе с тем для эффективного функционирования системы патриотического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сдел</w:t>
      </w:r>
      <w:r w:rsidR="00863D45">
        <w:rPr>
          <w:rFonts w:ascii="Times New Roman" w:hAnsi="Times New Roman" w:cs="Times New Roman"/>
          <w:sz w:val="28"/>
          <w:szCs w:val="28"/>
        </w:rPr>
        <w:t xml:space="preserve">ано еще не все. Нравственность, </w:t>
      </w:r>
      <w:r w:rsidRPr="00863D45">
        <w:rPr>
          <w:rFonts w:ascii="Times New Roman" w:hAnsi="Times New Roman" w:cs="Times New Roman"/>
          <w:sz w:val="28"/>
          <w:szCs w:val="28"/>
        </w:rPr>
        <w:t>гражданственность и патриотизм еще не стал</w:t>
      </w:r>
      <w:r w:rsidR="00FE4AD0">
        <w:rPr>
          <w:rFonts w:ascii="Times New Roman" w:hAnsi="Times New Roman" w:cs="Times New Roman"/>
          <w:sz w:val="28"/>
          <w:szCs w:val="28"/>
        </w:rPr>
        <w:t>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полной мере объединяющей основой общества. Все это свидетельствует о необходимости продолжения работы, направленной на решение всего комплекса проблем патриотического воспитания программными методами, ориентированными на воспитание высоких духовно-нравственных принципов и гражданской ответственности, любви и преданности своему Отечеству, готовности к достойному и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амоотверженному служению обществу и государству, активному участию в</w:t>
      </w:r>
      <w:r w:rsidR="000D3628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существлении планов развити</w:t>
      </w:r>
      <w:r w:rsidR="00863D45">
        <w:rPr>
          <w:rFonts w:ascii="Times New Roman" w:hAnsi="Times New Roman" w:cs="Times New Roman"/>
          <w:sz w:val="28"/>
          <w:szCs w:val="28"/>
        </w:rPr>
        <w:t xml:space="preserve">я района. Однако, для повышения </w:t>
      </w:r>
      <w:r w:rsidRPr="00863D45">
        <w:rPr>
          <w:rFonts w:ascii="Times New Roman" w:hAnsi="Times New Roman" w:cs="Times New Roman"/>
          <w:sz w:val="28"/>
          <w:szCs w:val="28"/>
        </w:rPr>
        <w:t>результативн</w:t>
      </w:r>
      <w:r w:rsidR="006621AB">
        <w:rPr>
          <w:rFonts w:ascii="Times New Roman" w:hAnsi="Times New Roman" w:cs="Times New Roman"/>
          <w:sz w:val="28"/>
          <w:szCs w:val="28"/>
        </w:rPr>
        <w:t>ости патриотического воспита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необходимость продолжения программных мероприятий, направленных на: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воспитание высоких духовно-нравственных принципов и гражданской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ответственности, любви и преданности</w:t>
      </w:r>
      <w:r w:rsidR="00863D45">
        <w:rPr>
          <w:rFonts w:ascii="Times New Roman" w:hAnsi="Times New Roman" w:cs="Times New Roman"/>
          <w:sz w:val="28"/>
          <w:szCs w:val="28"/>
        </w:rPr>
        <w:t xml:space="preserve"> своему Отечеству, готовности к </w:t>
      </w:r>
      <w:r w:rsidRPr="00863D45">
        <w:rPr>
          <w:rFonts w:ascii="Times New Roman" w:hAnsi="Times New Roman" w:cs="Times New Roman"/>
          <w:sz w:val="28"/>
          <w:szCs w:val="28"/>
        </w:rPr>
        <w:t>достойному и самоотверженному служению обществу и государству, активному участию в осуществлении планов развития района;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 и сознания молодежи на основе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но-исторических ценностей, славных трудовых и боевых традиций;</w:t>
      </w:r>
    </w:p>
    <w:p w:rsidR="00D34DAD" w:rsidRPr="00863D45" w:rsidRDefault="00D34DAD" w:rsidP="00FE4AD0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изучение многовековой истории Отечества, места и роли России в мировом</w:t>
      </w:r>
      <w:r w:rsidR="00FE4AD0">
        <w:rPr>
          <w:rFonts w:ascii="Times New Roman" w:hAnsi="Times New Roman" w:cs="Times New Roman"/>
          <w:sz w:val="28"/>
          <w:szCs w:val="28"/>
        </w:rPr>
        <w:t xml:space="preserve">   </w:t>
      </w:r>
      <w:r w:rsidRPr="00863D45">
        <w:rPr>
          <w:rFonts w:ascii="Times New Roman" w:hAnsi="Times New Roman" w:cs="Times New Roman"/>
          <w:sz w:val="28"/>
          <w:szCs w:val="28"/>
        </w:rPr>
        <w:t>историческом процессе, героического прошлого различных поколений, боровшихся за независимость и самостоятельность страны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глубокого понимания конституционного, гражданского и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инского долга, развитие высокой культуры и образованности;</w:t>
      </w:r>
    </w:p>
    <w:p w:rsidR="00D34DAD" w:rsidRPr="00863D45" w:rsidRDefault="00D34DAD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осознание идеи, во имя которой проявляется готовность к достойному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лужению Отечеству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высоконравственных, профессионально-этических норм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оведения, самоотверженности, ответственности и коллективизма, уважения и добросовестного отношения к труду;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 подростков и молодежи, профилактика наркомании, алкоголизма, правонарушений и безнадзорности, улучшение здоровья молодежи.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 xml:space="preserve">редставляется целесообразным осуществлять </w:t>
      </w:r>
      <w:r w:rsidR="006621AB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рограммно-целевым методом. </w:t>
      </w:r>
    </w:p>
    <w:p w:rsidR="00D34DAD" w:rsidRPr="00863D45" w:rsidRDefault="00D34DAD" w:rsidP="00863D4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позволит обеспечить эффективное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межведомственное взаимодействие и даст положительные результаты в</w:t>
      </w:r>
      <w:r w:rsidR="00863D45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 воспитании подрастающего поколения Зеленчукского муниципального района.</w:t>
      </w:r>
    </w:p>
    <w:p w:rsidR="00D34DAD" w:rsidRPr="00863D45" w:rsidRDefault="00D34DAD" w:rsidP="00863D45">
      <w:pPr>
        <w:tabs>
          <w:tab w:val="left" w:pos="1530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</w:r>
    </w:p>
    <w:p w:rsidR="00D34DAD" w:rsidRPr="00863D45" w:rsidRDefault="00D34DAD" w:rsidP="00863D45">
      <w:pPr>
        <w:pStyle w:val="a4"/>
        <w:numPr>
          <w:ilvl w:val="0"/>
          <w:numId w:val="7"/>
        </w:numPr>
        <w:tabs>
          <w:tab w:val="left" w:pos="1530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45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D36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63D45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Программы</w:t>
      </w:r>
    </w:p>
    <w:p w:rsidR="00863D45" w:rsidRPr="00863D45" w:rsidRDefault="00863D45" w:rsidP="00863D45">
      <w:pPr>
        <w:pStyle w:val="a4"/>
        <w:tabs>
          <w:tab w:val="left" w:pos="1530"/>
        </w:tabs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временных задач развития Российской Федерации целью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 политики  в   сфере   патриотического  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условий для повышения гражданской ответ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судьбу  страны,  повышения  уровня  консолидации  общества 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обеспечения национальной безопасности  и  устойчи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 укрепления  чувства  сопри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 к  великой  истории   и   культуре   России,  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и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олений россиян, воспитания гражданина,  люб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одину и семью, имеющего активную жизненную позицию.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граждан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пешно зарекомендовавших себя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ов работы по патриотическому воспитанию с учетом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о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щейся ситуации,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особенностей граждан и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   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   межведомственного</w:t>
      </w:r>
      <w:r w:rsidR="000D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D77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граждан, у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а службы в Вооруженных Силах Российской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ерации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ах, совершенствование практики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еф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х частей над образовательными организациями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  развития   волонтерского   дви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эффективным инструментом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ажданско-патриотического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;</w:t>
      </w:r>
    </w:p>
    <w:p w:rsidR="00863D45" w:rsidRPr="00863D45" w:rsidRDefault="00863D45" w:rsidP="0086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атриотического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спитания 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, региональном и муниципальном уровнях, создание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ещения событий и явлений </w:t>
      </w:r>
      <w:r w:rsidR="00D778CC"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направленност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662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CC" w:rsidRPr="00863D45">
        <w:rPr>
          <w:rFonts w:ascii="Times New Roman" w:hAnsi="Times New Roman" w:cs="Times New Roman"/>
          <w:sz w:val="28"/>
          <w:szCs w:val="28"/>
        </w:rPr>
        <w:t>апробаци</w:t>
      </w:r>
      <w:r w:rsidR="00D778CC">
        <w:rPr>
          <w:rFonts w:ascii="Times New Roman" w:hAnsi="Times New Roman" w:cs="Times New Roman"/>
          <w:sz w:val="28"/>
          <w:szCs w:val="28"/>
        </w:rPr>
        <w:t>я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 и внедрение современны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</w:t>
      </w:r>
      <w:r w:rsidR="00D778CC" w:rsidRPr="00863D45">
        <w:rPr>
          <w:rFonts w:ascii="Times New Roman" w:hAnsi="Times New Roman" w:cs="Times New Roman"/>
          <w:sz w:val="28"/>
          <w:szCs w:val="28"/>
        </w:rPr>
        <w:t>программ, методик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технологий в деятельность по патриотическому воспитанию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CC" w:rsidRPr="00863D45">
        <w:rPr>
          <w:rFonts w:ascii="Times New Roman" w:hAnsi="Times New Roman" w:cs="Times New Roman"/>
          <w:sz w:val="28"/>
          <w:szCs w:val="28"/>
        </w:rPr>
        <w:t>совершенствование нормативно</w:t>
      </w:r>
      <w:r w:rsidRPr="00863D45">
        <w:rPr>
          <w:rFonts w:ascii="Times New Roman" w:hAnsi="Times New Roman" w:cs="Times New Roman"/>
          <w:sz w:val="28"/>
          <w:szCs w:val="28"/>
        </w:rPr>
        <w:t>-</w:t>
      </w:r>
      <w:r w:rsidR="00D778CC" w:rsidRPr="00863D45">
        <w:rPr>
          <w:rFonts w:ascii="Times New Roman" w:hAnsi="Times New Roman" w:cs="Times New Roman"/>
          <w:sz w:val="28"/>
          <w:szCs w:val="28"/>
        </w:rPr>
        <w:t>правовой базы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воспитания, регламентирующей взаимодейств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863D45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, органов местного</w:t>
      </w:r>
      <w:r w:rsidR="006731F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D45"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числе образовательных организаций</w:t>
      </w:r>
      <w:r w:rsidR="00F52C05">
        <w:rPr>
          <w:rFonts w:ascii="Times New Roman" w:hAnsi="Times New Roman" w:cs="Times New Roman"/>
          <w:sz w:val="28"/>
          <w:szCs w:val="28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содействие укреплению и развитию  общенационального  сознания,</w:t>
      </w:r>
      <w:r>
        <w:rPr>
          <w:rFonts w:ascii="Times New Roman" w:hAnsi="Times New Roman" w:cs="Times New Roman"/>
          <w:sz w:val="28"/>
          <w:szCs w:val="28"/>
        </w:rPr>
        <w:t xml:space="preserve"> высокой нравственности, гражданской солидарности 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осси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е у граждан чувства гордости за исторические и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достиже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траны,  уважения  к  культуре,  традициям  и   истории</w:t>
      </w:r>
      <w:r>
        <w:rPr>
          <w:rFonts w:ascii="Times New Roman" w:hAnsi="Times New Roman" w:cs="Times New Roman"/>
          <w:sz w:val="28"/>
          <w:szCs w:val="28"/>
        </w:rPr>
        <w:t xml:space="preserve"> населяющи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сию народов, улучш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межэтнических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межконфессиональных отношений, воспитание граждан в духе уваж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онституции Российской  Федерации,  законности,  нормам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жизни, содействие созданию условий для  реализации  конститу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ав человека, его обязанностей, гражданского и воинского долг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актив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нтереса к изучению истории России </w:t>
      </w:r>
      <w:r w:rsidR="00D778CC" w:rsidRPr="00863D45">
        <w:rPr>
          <w:rFonts w:ascii="Times New Roman" w:hAnsi="Times New Roman" w:cs="Times New Roman"/>
          <w:sz w:val="28"/>
          <w:szCs w:val="28"/>
        </w:rPr>
        <w:t>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чувства уважения к прошлому нашей страны, ее героическим стран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 том числе сохранение памяти о подвигах защитников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CC" w:rsidRPr="00863D45">
        <w:rPr>
          <w:rFonts w:ascii="Times New Roman" w:hAnsi="Times New Roman" w:cs="Times New Roman"/>
          <w:sz w:val="28"/>
          <w:szCs w:val="28"/>
        </w:rPr>
        <w:t>углубление знаний граждан о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</w:t>
      </w:r>
      <w:r w:rsidR="00D778CC" w:rsidRPr="00863D45">
        <w:rPr>
          <w:rFonts w:ascii="Times New Roman" w:hAnsi="Times New Roman" w:cs="Times New Roman"/>
          <w:sz w:val="28"/>
          <w:szCs w:val="28"/>
        </w:rPr>
        <w:t>событиях, ставши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государственных праздников и памятных дат России 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и </w:t>
      </w:r>
      <w:r w:rsidR="00D778CC">
        <w:rPr>
          <w:rFonts w:ascii="Times New Roman" w:hAnsi="Times New Roman" w:cs="Times New Roman"/>
          <w:sz w:val="28"/>
          <w:szCs w:val="28"/>
        </w:rPr>
        <w:t>Карачаево</w:t>
      </w:r>
      <w:r w:rsidR="00F52C05">
        <w:rPr>
          <w:rFonts w:ascii="Times New Roman" w:hAnsi="Times New Roman" w:cs="Times New Roman"/>
          <w:sz w:val="28"/>
          <w:szCs w:val="28"/>
        </w:rPr>
        <w:t>-</w:t>
      </w:r>
      <w:r w:rsidR="00D778CC">
        <w:rPr>
          <w:rFonts w:ascii="Times New Roman" w:hAnsi="Times New Roman" w:cs="Times New Roman"/>
          <w:sz w:val="28"/>
          <w:szCs w:val="28"/>
        </w:rPr>
        <w:t>Черкесской Республики</w:t>
      </w:r>
      <w:r w:rsidRPr="00863D45">
        <w:rPr>
          <w:rFonts w:ascii="Times New Roman" w:hAnsi="Times New Roman" w:cs="Times New Roman"/>
          <w:sz w:val="28"/>
          <w:szCs w:val="28"/>
        </w:rPr>
        <w:t>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интерес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>
        <w:rPr>
          <w:rFonts w:ascii="Times New Roman" w:hAnsi="Times New Roman" w:cs="Times New Roman"/>
          <w:sz w:val="28"/>
          <w:szCs w:val="28"/>
        </w:rPr>
        <w:t>к гуманитарным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естественно-географическим наукам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ие у подрастающего поколения чувства гордости, глуб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важения и почитания к Государственному гербу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му флагу Российской Федерации, Государственному гим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к другим, в </w:t>
      </w:r>
      <w:r w:rsidR="00D778CC" w:rsidRPr="00863D45">
        <w:rPr>
          <w:rFonts w:ascii="Times New Roman" w:hAnsi="Times New Roman" w:cs="Times New Roman"/>
          <w:sz w:val="28"/>
          <w:szCs w:val="28"/>
        </w:rPr>
        <w:t>том числе историческим</w:t>
      </w:r>
      <w:r w:rsidRPr="00863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имволам и памятникам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778CC" w:rsidRPr="00863D45">
        <w:rPr>
          <w:rFonts w:ascii="Times New Roman" w:hAnsi="Times New Roman" w:cs="Times New Roman"/>
          <w:sz w:val="28"/>
          <w:szCs w:val="28"/>
        </w:rPr>
        <w:t>интереса граждан к военной истории Оте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мятным датам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сширение участия общественных и некоммерчески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м воспитании граждан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опуляризаци</w:t>
      </w:r>
      <w:r w:rsidR="006621AB">
        <w:rPr>
          <w:rFonts w:ascii="Times New Roman" w:hAnsi="Times New Roman" w:cs="Times New Roman"/>
          <w:sz w:val="28"/>
          <w:szCs w:val="28"/>
        </w:rPr>
        <w:t>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одвигов </w:t>
      </w:r>
      <w:r w:rsidR="00D778CC" w:rsidRPr="00863D45">
        <w:rPr>
          <w:rFonts w:ascii="Times New Roman" w:hAnsi="Times New Roman" w:cs="Times New Roman"/>
          <w:sz w:val="28"/>
          <w:szCs w:val="28"/>
        </w:rPr>
        <w:t>героев и видных деятелей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истории и культуры от древних времен до </w:t>
      </w:r>
      <w:r w:rsidR="00D778CC" w:rsidRPr="00863D45">
        <w:rPr>
          <w:rFonts w:ascii="Times New Roman" w:hAnsi="Times New Roman" w:cs="Times New Roman"/>
          <w:sz w:val="28"/>
          <w:szCs w:val="28"/>
        </w:rPr>
        <w:t>наших дн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Георгиевских кавалеров, Героев Советского Союза, </w:t>
      </w:r>
      <w:r w:rsidR="00D778CC" w:rsidRPr="00863D45">
        <w:rPr>
          <w:rFonts w:ascii="Times New Roman" w:hAnsi="Times New Roman" w:cs="Times New Roman"/>
          <w:sz w:val="28"/>
          <w:szCs w:val="28"/>
        </w:rPr>
        <w:t>Герое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Федерации, Героев Труда, граждан, награжденных </w:t>
      </w:r>
      <w:r w:rsidR="00D778CC" w:rsidRPr="00863D45">
        <w:rPr>
          <w:rFonts w:ascii="Times New Roman" w:hAnsi="Times New Roman" w:cs="Times New Roman"/>
          <w:sz w:val="28"/>
          <w:szCs w:val="28"/>
        </w:rPr>
        <w:t>за большие за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перед государством и обществом, достижений и успехов профессионалов </w:t>
      </w:r>
      <w:r w:rsidR="006621AB">
        <w:rPr>
          <w:rFonts w:ascii="Times New Roman" w:hAnsi="Times New Roman" w:cs="Times New Roman"/>
          <w:sz w:val="28"/>
          <w:szCs w:val="28"/>
        </w:rPr>
        <w:t xml:space="preserve">в </w:t>
      </w:r>
      <w:r w:rsidRPr="00863D45">
        <w:rPr>
          <w:rFonts w:ascii="Times New Roman" w:hAnsi="Times New Roman" w:cs="Times New Roman"/>
          <w:sz w:val="28"/>
          <w:szCs w:val="28"/>
        </w:rPr>
        <w:t>различных сферах деятельности, формирующих позитивный образ нашей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траны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-психологической и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физической готовности к защите Отечества, верности конституци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и воинскому долгу в условиях мирного </w:t>
      </w:r>
      <w:r w:rsidR="00D778CC" w:rsidRPr="00863D45">
        <w:rPr>
          <w:rFonts w:ascii="Times New Roman" w:hAnsi="Times New Roman" w:cs="Times New Roman"/>
          <w:sz w:val="28"/>
          <w:szCs w:val="28"/>
        </w:rPr>
        <w:t>и военного времени,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ражданской ответственности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778CC" w:rsidRPr="00863D45">
        <w:rPr>
          <w:rFonts w:ascii="Times New Roman" w:hAnsi="Times New Roman" w:cs="Times New Roman"/>
          <w:sz w:val="28"/>
          <w:szCs w:val="28"/>
        </w:rPr>
        <w:t>и активизация взаимодействия военно</w:t>
      </w:r>
      <w:r w:rsidRPr="00863D45">
        <w:rPr>
          <w:rFonts w:ascii="Times New Roman" w:hAnsi="Times New Roman" w:cs="Times New Roman"/>
          <w:sz w:val="28"/>
          <w:szCs w:val="28"/>
        </w:rPr>
        <w:t>-патрио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объединений (клубов), воинских частей и </w:t>
      </w:r>
      <w:r w:rsidR="00D778CC" w:rsidRPr="00863D45">
        <w:rPr>
          <w:rFonts w:ascii="Times New Roman" w:hAnsi="Times New Roman" w:cs="Times New Roman"/>
          <w:sz w:val="28"/>
          <w:szCs w:val="28"/>
        </w:rPr>
        <w:t>ветеранских 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целях повышения мотивации у молодежи к военной службе </w:t>
      </w:r>
      <w:r w:rsidR="00D778CC" w:rsidRPr="00863D45">
        <w:rPr>
          <w:rFonts w:ascii="Times New Roman" w:hAnsi="Times New Roman" w:cs="Times New Roman"/>
          <w:sz w:val="28"/>
          <w:szCs w:val="28"/>
        </w:rPr>
        <w:t>и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 защите Отечества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  в</w:t>
      </w:r>
      <w:r>
        <w:rPr>
          <w:rFonts w:ascii="Times New Roman" w:hAnsi="Times New Roman" w:cs="Times New Roman"/>
          <w:sz w:val="28"/>
          <w:szCs w:val="28"/>
        </w:rPr>
        <w:t xml:space="preserve">недрение передового </w:t>
      </w:r>
      <w:r w:rsidR="00D778CC">
        <w:rPr>
          <w:rFonts w:ascii="Times New Roman" w:hAnsi="Times New Roman" w:cs="Times New Roman"/>
          <w:sz w:val="28"/>
          <w:szCs w:val="28"/>
        </w:rPr>
        <w:t xml:space="preserve">опыта в </w:t>
      </w:r>
      <w:r w:rsidR="00D778CC" w:rsidRPr="00863D45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лодежи,</w:t>
      </w:r>
      <w:r w:rsidRPr="00863D4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озитивного </w:t>
      </w:r>
      <w:r w:rsidRPr="00863D45">
        <w:rPr>
          <w:rFonts w:ascii="Times New Roman" w:hAnsi="Times New Roman" w:cs="Times New Roman"/>
          <w:sz w:val="28"/>
          <w:szCs w:val="28"/>
        </w:rPr>
        <w:t>отношения к военной и государственной службе;</w:t>
      </w:r>
    </w:p>
    <w:p w:rsidR="00863D45" w:rsidRPr="00863D45" w:rsidRDefault="00863D45" w:rsidP="00863D45">
      <w:pPr>
        <w:pStyle w:val="HTM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  спортивно-патриотического </w:t>
      </w:r>
      <w:r w:rsidR="00D778CC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D778CC" w:rsidRPr="00863D4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863D45">
        <w:rPr>
          <w:rFonts w:ascii="Times New Roman" w:hAnsi="Times New Roman" w:cs="Times New Roman"/>
          <w:sz w:val="28"/>
          <w:szCs w:val="28"/>
        </w:rPr>
        <w:t xml:space="preserve">для увеличения </w:t>
      </w:r>
      <w:r w:rsidR="00D778CC" w:rsidRPr="00863D45">
        <w:rPr>
          <w:rFonts w:ascii="Times New Roman" w:hAnsi="Times New Roman" w:cs="Times New Roman"/>
          <w:sz w:val="28"/>
          <w:szCs w:val="28"/>
        </w:rPr>
        <w:t>численности молодежи, успешно выполнившей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</w:t>
      </w:r>
      <w:r w:rsidR="00D778CC" w:rsidRPr="00863D45">
        <w:rPr>
          <w:rFonts w:ascii="Times New Roman" w:hAnsi="Times New Roman" w:cs="Times New Roman"/>
          <w:sz w:val="28"/>
          <w:szCs w:val="28"/>
        </w:rPr>
        <w:t>комплекса «</w:t>
      </w:r>
      <w:r w:rsidRPr="00863D45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 труду и обороне</w:t>
      </w:r>
      <w:r w:rsidR="006621AB">
        <w:rPr>
          <w:rFonts w:ascii="Times New Roman" w:hAnsi="Times New Roman" w:cs="Times New Roman"/>
          <w:sz w:val="28"/>
          <w:szCs w:val="28"/>
        </w:rPr>
        <w:t>».</w:t>
      </w:r>
    </w:p>
    <w:p w:rsidR="00D34DAD" w:rsidRPr="00863D45" w:rsidRDefault="00D34DAD" w:rsidP="00863D45">
      <w:pPr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граммы </w:t>
      </w:r>
    </w:p>
    <w:p w:rsid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настоящей </w:t>
      </w:r>
      <w:r w:rsidRPr="000D3628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D3628">
        <w:rPr>
          <w:rFonts w:ascii="Times New Roman" w:hAnsi="Times New Roman" w:cs="Times New Roman"/>
          <w:bCs/>
          <w:sz w:val="28"/>
          <w:szCs w:val="28"/>
        </w:rPr>
        <w:t xml:space="preserve"> рас</w:t>
      </w:r>
      <w:r w:rsidR="006621AB">
        <w:rPr>
          <w:rFonts w:ascii="Times New Roman" w:hAnsi="Times New Roman" w:cs="Times New Roman"/>
          <w:bCs/>
          <w:sz w:val="28"/>
          <w:szCs w:val="28"/>
        </w:rPr>
        <w:t>с</w:t>
      </w:r>
      <w:r w:rsidRPr="000D3628">
        <w:rPr>
          <w:rFonts w:ascii="Times New Roman" w:hAnsi="Times New Roman" w:cs="Times New Roman"/>
          <w:bCs/>
          <w:sz w:val="28"/>
          <w:szCs w:val="28"/>
        </w:rPr>
        <w:t xml:space="preserve">читана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5A7875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5A787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0D3628" w:rsidRPr="000D3628" w:rsidRDefault="000D3628" w:rsidP="000D3628">
      <w:pPr>
        <w:pStyle w:val="a4"/>
        <w:spacing w:after="0" w:line="23" w:lineRule="atLeast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28" w:rsidRPr="00863D45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863D45" w:rsidRPr="00863D45" w:rsidRDefault="00863D45" w:rsidP="00863D45">
      <w:pPr>
        <w:pStyle w:val="a4"/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задач Программы предполагается реализация мероприятий в следующих направлениях:</w:t>
      </w:r>
    </w:p>
    <w:p w:rsidR="000D3628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районных и республиканских мероприятий;</w:t>
      </w:r>
    </w:p>
    <w:p w:rsidR="000D3628" w:rsidRPr="00863D45" w:rsidRDefault="000D3628" w:rsidP="000D3628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вершенствование материально-технической базы по курсу «Основы безопасности жизнедеятельности».</w:t>
      </w:r>
    </w:p>
    <w:p w:rsidR="00AD6FF6" w:rsidRDefault="00AD6FF6" w:rsidP="008A4E3F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Комплекс программных мероприятий предусматривает охват патриотическим воспитанием всех категорий граждан района. Однако приоритетным направлением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является патриотическое воспитание подрастающего поколения – детей и молодежи. При этом главный акцент делается на работу в образовательных учреждениях как интегрирующих центрах совместной воспитательной деятельности</w:t>
      </w:r>
      <w:r w:rsidR="008A4E3F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школы, семьи и общественных организаций (объединений).</w:t>
      </w:r>
    </w:p>
    <w:p w:rsidR="000D3628" w:rsidRDefault="000D3628" w:rsidP="008A4E3F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и объем их финансирования представлены в приложении </w:t>
      </w:r>
      <w:r w:rsidR="006621A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21AB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863D45" w:rsidRDefault="00863D45" w:rsidP="00863D4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628">
        <w:rPr>
          <w:rFonts w:ascii="Times New Roman" w:hAnsi="Times New Roman" w:cs="Times New Roman"/>
          <w:b/>
          <w:bCs/>
          <w:sz w:val="28"/>
          <w:szCs w:val="28"/>
        </w:rPr>
        <w:t>Целевые показатели (индикаторы) Программы</w:t>
      </w:r>
    </w:p>
    <w:p w:rsidR="000D3628" w:rsidRDefault="000D3628" w:rsidP="000D3628">
      <w:pPr>
        <w:pStyle w:val="a4"/>
        <w:spacing w:after="0" w:line="23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6621AB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евые п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тели (индикаторы) Програм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D778CC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D778C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D778CC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="000D3628"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й Программе.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В качестве целевых индикаторов Программы определены: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доля участвующих в реализации </w:t>
      </w:r>
      <w:r w:rsidR="006621AB">
        <w:rPr>
          <w:rFonts w:ascii="Times New Roman" w:eastAsia="Calibri" w:hAnsi="Times New Roman" w:cs="Times New Roman"/>
          <w:sz w:val="28"/>
          <w:szCs w:val="28"/>
        </w:rPr>
        <w:t>П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рограммы образовательных организаций показыва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практики патриотического воспитания;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3628" w:rsidRPr="000D3628" w:rsidRDefault="000D3628" w:rsidP="005632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доля обучающихся в образовательных организациях, принимавших участие в конкурсных мероприятиях, направленных на повышени</w:t>
      </w:r>
      <w:r w:rsidR="006621AB">
        <w:rPr>
          <w:rFonts w:ascii="Times New Roman" w:eastAsia="Calibri" w:hAnsi="Times New Roman" w:cs="Times New Roman"/>
          <w:sz w:val="28"/>
          <w:szCs w:val="28"/>
        </w:rPr>
        <w:t>е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уровня знаний истории и культуры России,</w:t>
      </w:r>
      <w:r w:rsidR="00563290">
        <w:rPr>
          <w:rFonts w:ascii="Times New Roman" w:eastAsia="Calibri" w:hAnsi="Times New Roman" w:cs="Times New Roman"/>
          <w:sz w:val="28"/>
          <w:szCs w:val="28"/>
        </w:rPr>
        <w:t xml:space="preserve"> Карачаево-</w:t>
      </w:r>
      <w:r w:rsidR="00D778CC">
        <w:rPr>
          <w:rFonts w:ascii="Times New Roman" w:eastAsia="Calibri" w:hAnsi="Times New Roman" w:cs="Times New Roman"/>
          <w:sz w:val="28"/>
          <w:szCs w:val="28"/>
        </w:rPr>
        <w:t xml:space="preserve">Черкесской </w:t>
      </w:r>
      <w:r w:rsidR="00D778CC">
        <w:rPr>
          <w:rFonts w:ascii="Times New Roman" w:hAnsi="Times New Roman" w:cs="Times New Roman"/>
          <w:sz w:val="28"/>
          <w:szCs w:val="28"/>
        </w:rPr>
        <w:t>Республики</w:t>
      </w:r>
      <w:r w:rsidR="00662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зует повышение интереса граждан к военной истории Отечества и памятным датам;</w:t>
      </w:r>
    </w:p>
    <w:p w:rsid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>доля учреждений, в которых приняты программы или п</w:t>
      </w:r>
      <w:r>
        <w:rPr>
          <w:rFonts w:ascii="Times New Roman" w:hAnsi="Times New Roman" w:cs="Times New Roman"/>
          <w:sz w:val="28"/>
          <w:szCs w:val="28"/>
        </w:rPr>
        <w:t xml:space="preserve">ланы патриотического </w:t>
      </w:r>
      <w:r w:rsidR="00D778CC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D778CC" w:rsidRPr="000D3628">
        <w:rPr>
          <w:rFonts w:ascii="Times New Roman" w:eastAsia="Calibri" w:hAnsi="Times New Roman" w:cs="Times New Roman"/>
          <w:sz w:val="28"/>
          <w:szCs w:val="28"/>
        </w:rPr>
        <w:t>характеризует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омственные программы (планы) с указанием конкретных работ по выполнению </w:t>
      </w:r>
      <w:r w:rsidR="006621A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и количество учреждений, выполняющих стратегию патриотического воспитания;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бщеобразовательных учреждений, над которыми шефствуют воинские части, погран</w:t>
      </w:r>
      <w:r w:rsidR="006621AB">
        <w:rPr>
          <w:rFonts w:ascii="Times New Roman" w:hAnsi="Times New Roman" w:cs="Times New Roman"/>
          <w:color w:val="000000"/>
          <w:sz w:val="28"/>
          <w:szCs w:val="28"/>
        </w:rPr>
        <w:t xml:space="preserve">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заставы</w:t>
      </w:r>
      <w:r w:rsidR="00662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3628"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eastAsia="Calibri" w:hAnsi="Times New Roman" w:cs="Times New Roman"/>
          <w:sz w:val="28"/>
          <w:szCs w:val="28"/>
        </w:rPr>
        <w:t>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 результативность тесного взаимодействия образовательных учреждений с воинскими частями;</w:t>
      </w:r>
    </w:p>
    <w:p w:rsidR="000D3628" w:rsidRPr="000D3628" w:rsidRDefault="000D3628" w:rsidP="000D36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количество граждан </w:t>
      </w:r>
      <w:r w:rsidR="00D778CC">
        <w:rPr>
          <w:rFonts w:ascii="Times New Roman" w:hAnsi="Times New Roman" w:cs="Times New Roman"/>
          <w:sz w:val="28"/>
          <w:szCs w:val="28"/>
        </w:rPr>
        <w:t>Зеленчук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D3628">
        <w:rPr>
          <w:rFonts w:ascii="Times New Roman" w:eastAsia="Calibri" w:hAnsi="Times New Roman" w:cs="Times New Roman"/>
          <w:sz w:val="28"/>
          <w:szCs w:val="28"/>
        </w:rPr>
        <w:t>, выполнивших нормативы Всероссийского физкультурно-спортивного комплекса «Готов к труду и обороне»</w:t>
      </w:r>
      <w:r w:rsidR="006621AB">
        <w:rPr>
          <w:rFonts w:ascii="Times New Roman" w:eastAsia="Calibri" w:hAnsi="Times New Roman" w:cs="Times New Roman"/>
          <w:sz w:val="28"/>
          <w:szCs w:val="28"/>
        </w:rPr>
        <w:t>,</w:t>
      </w:r>
      <w:r w:rsidRPr="000D3628">
        <w:rPr>
          <w:rFonts w:ascii="Times New Roman" w:eastAsia="Calibri" w:hAnsi="Times New Roman" w:cs="Times New Roman"/>
          <w:sz w:val="28"/>
          <w:szCs w:val="28"/>
        </w:rPr>
        <w:t xml:space="preserve"> характеризует 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истемы спортивно-патриотического воспитания, увеличение численности молодых людей, выполнивших нормативы Всероссийского физкультурно-спортивного комплекса</w:t>
      </w:r>
      <w:r w:rsidR="006621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отов к труду и обороне</w:t>
      </w:r>
      <w:r w:rsidRPr="000D362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0D3628" w:rsidRDefault="000D3628" w:rsidP="000D3628">
      <w:pPr>
        <w:pStyle w:val="a4"/>
        <w:spacing w:after="0" w:line="23" w:lineRule="atLeas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Default="000D3628" w:rsidP="00863D45">
      <w:pPr>
        <w:pStyle w:val="a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FF6" w:rsidRPr="00863D45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6FF6" w:rsidRPr="00863D4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63D45" w:rsidRPr="000D3628" w:rsidRDefault="00863D45" w:rsidP="000D3628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AD6FF6" w:rsidRPr="00B239FF" w:rsidRDefault="00AD6FF6" w:rsidP="006621A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621AB">
        <w:rPr>
          <w:rFonts w:ascii="Times New Roman" w:hAnsi="Times New Roman" w:cs="Times New Roman"/>
          <w:sz w:val="28"/>
          <w:szCs w:val="28"/>
        </w:rPr>
        <w:t>П</w:t>
      </w:r>
      <w:r w:rsidRPr="00863D45">
        <w:rPr>
          <w:rFonts w:ascii="Times New Roman" w:hAnsi="Times New Roman" w:cs="Times New Roman"/>
          <w:sz w:val="28"/>
          <w:szCs w:val="28"/>
        </w:rPr>
        <w:t>рограммы реализуются за счет средств бюджета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6621AB" w:rsidRPr="00863D45">
        <w:rPr>
          <w:rFonts w:ascii="Times New Roman" w:hAnsi="Times New Roman" w:cs="Times New Roman"/>
          <w:sz w:val="28"/>
          <w:szCs w:val="28"/>
        </w:rPr>
        <w:t>Зеле</w:t>
      </w:r>
      <w:r w:rsidR="006621AB">
        <w:rPr>
          <w:rFonts w:ascii="Times New Roman" w:hAnsi="Times New Roman" w:cs="Times New Roman"/>
          <w:sz w:val="28"/>
          <w:szCs w:val="28"/>
        </w:rPr>
        <w:t>нчукского муниципального района</w:t>
      </w:r>
      <w:r w:rsidR="00563290">
        <w:rPr>
          <w:rFonts w:ascii="Times New Roman" w:hAnsi="Times New Roman" w:cs="Times New Roman"/>
          <w:sz w:val="28"/>
          <w:szCs w:val="28"/>
        </w:rPr>
        <w:t>.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в связи с уточнением отдельных мероприятий объемы финансирования мероприятий могут уточняться и подлежат корректировке с учетом утвержденных расходов </w:t>
      </w:r>
      <w:r w:rsidRPr="00B239FF">
        <w:rPr>
          <w:rFonts w:ascii="Times New Roman" w:hAnsi="Times New Roman" w:cs="Times New Roman"/>
          <w:sz w:val="28"/>
          <w:szCs w:val="28"/>
        </w:rPr>
        <w:t>бюджета</w:t>
      </w:r>
      <w:r w:rsidR="006621AB" w:rsidRPr="00B239F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.</w:t>
      </w:r>
    </w:p>
    <w:p w:rsidR="0003473B" w:rsidRPr="00B239FF" w:rsidRDefault="0003473B" w:rsidP="00863D4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 w:rsidR="005A7875">
        <w:rPr>
          <w:rFonts w:ascii="Times New Roman" w:hAnsi="Times New Roman" w:cs="Times New Roman"/>
          <w:sz w:val="28"/>
          <w:szCs w:val="28"/>
        </w:rPr>
        <w:t>21</w:t>
      </w:r>
      <w:r w:rsidRPr="00B239FF">
        <w:rPr>
          <w:rFonts w:ascii="Times New Roman" w:hAnsi="Times New Roman" w:cs="Times New Roman"/>
          <w:sz w:val="28"/>
          <w:szCs w:val="28"/>
        </w:rPr>
        <w:t>-202</w:t>
      </w:r>
      <w:r w:rsidR="005A7875">
        <w:rPr>
          <w:rFonts w:ascii="Times New Roman" w:hAnsi="Times New Roman" w:cs="Times New Roman"/>
          <w:sz w:val="28"/>
          <w:szCs w:val="28"/>
        </w:rPr>
        <w:t>5</w:t>
      </w:r>
      <w:r w:rsidRPr="00B239FF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5A7875">
        <w:rPr>
          <w:rFonts w:ascii="Times New Roman" w:hAnsi="Times New Roman" w:cs="Times New Roman"/>
          <w:sz w:val="28"/>
          <w:szCs w:val="28"/>
        </w:rPr>
        <w:t>210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</w:t>
      </w:r>
      <w:r w:rsidR="006621AB" w:rsidRPr="00B239F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0D3628" w:rsidRPr="00B239FF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Pr="00B239FF">
        <w:rPr>
          <w:rFonts w:ascii="Times New Roman" w:hAnsi="Times New Roman" w:cs="Times New Roman"/>
          <w:sz w:val="28"/>
          <w:szCs w:val="28"/>
        </w:rPr>
        <w:t>:</w:t>
      </w:r>
    </w:p>
    <w:p w:rsidR="0003473B" w:rsidRPr="00B239FF" w:rsidRDefault="0003473B" w:rsidP="00863D4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на 20</w:t>
      </w:r>
      <w:r w:rsidR="005A7875">
        <w:rPr>
          <w:rFonts w:ascii="Times New Roman" w:hAnsi="Times New Roman" w:cs="Times New Roman"/>
          <w:sz w:val="28"/>
          <w:szCs w:val="28"/>
        </w:rPr>
        <w:t>21</w:t>
      </w:r>
      <w:r w:rsidRPr="00B239F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7875">
        <w:rPr>
          <w:rFonts w:ascii="Times New Roman" w:hAnsi="Times New Roman" w:cs="Times New Roman"/>
          <w:sz w:val="28"/>
          <w:szCs w:val="28"/>
        </w:rPr>
        <w:t>42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;</w:t>
      </w:r>
    </w:p>
    <w:p w:rsidR="0003473B" w:rsidRPr="00B239FF" w:rsidRDefault="0003473B" w:rsidP="0003473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на 20</w:t>
      </w:r>
      <w:r w:rsidR="005A7875">
        <w:rPr>
          <w:rFonts w:ascii="Times New Roman" w:hAnsi="Times New Roman" w:cs="Times New Roman"/>
          <w:sz w:val="28"/>
          <w:szCs w:val="28"/>
        </w:rPr>
        <w:t>22</w:t>
      </w:r>
      <w:r w:rsidRPr="00B239F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7875">
        <w:rPr>
          <w:rFonts w:ascii="Times New Roman" w:hAnsi="Times New Roman" w:cs="Times New Roman"/>
          <w:sz w:val="28"/>
          <w:szCs w:val="28"/>
        </w:rPr>
        <w:t>42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3628" w:rsidRPr="00B239FF">
        <w:rPr>
          <w:rFonts w:ascii="Times New Roman" w:hAnsi="Times New Roman" w:cs="Times New Roman"/>
          <w:sz w:val="28"/>
          <w:szCs w:val="28"/>
        </w:rPr>
        <w:t>;</w:t>
      </w:r>
    </w:p>
    <w:p w:rsidR="0003473B" w:rsidRPr="00B239FF" w:rsidRDefault="0003473B" w:rsidP="0003473B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на 202</w:t>
      </w:r>
      <w:r w:rsidR="005A7875">
        <w:rPr>
          <w:rFonts w:ascii="Times New Roman" w:hAnsi="Times New Roman" w:cs="Times New Roman"/>
          <w:sz w:val="28"/>
          <w:szCs w:val="28"/>
        </w:rPr>
        <w:t>3</w:t>
      </w:r>
      <w:r w:rsidRPr="00B239F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621AB" w:rsidRPr="00B239FF">
        <w:rPr>
          <w:rFonts w:ascii="Times New Roman" w:hAnsi="Times New Roman" w:cs="Times New Roman"/>
          <w:sz w:val="28"/>
          <w:szCs w:val="28"/>
        </w:rPr>
        <w:t>420</w:t>
      </w:r>
      <w:r w:rsidRPr="00B239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875">
        <w:rPr>
          <w:rFonts w:ascii="Times New Roman" w:hAnsi="Times New Roman" w:cs="Times New Roman"/>
          <w:sz w:val="28"/>
          <w:szCs w:val="28"/>
        </w:rPr>
        <w:t>;</w:t>
      </w:r>
    </w:p>
    <w:p w:rsidR="005A7875" w:rsidRPr="00B239FF" w:rsidRDefault="005A7875" w:rsidP="005A787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39FF">
        <w:rPr>
          <w:rFonts w:ascii="Times New Roman" w:hAnsi="Times New Roman" w:cs="Times New Roman"/>
          <w:sz w:val="28"/>
          <w:szCs w:val="28"/>
        </w:rPr>
        <w:t xml:space="preserve"> год – 42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875" w:rsidRPr="00B239FF" w:rsidRDefault="005A7875" w:rsidP="005A7875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9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39FF">
        <w:rPr>
          <w:rFonts w:ascii="Times New Roman" w:hAnsi="Times New Roman" w:cs="Times New Roman"/>
          <w:sz w:val="28"/>
          <w:szCs w:val="28"/>
        </w:rPr>
        <w:t xml:space="preserve"> год – 42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AD" w:rsidRDefault="00AD6FF6" w:rsidP="00863D45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B239F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05E8F" w:rsidRPr="00B239FF" w:rsidRDefault="00905E8F" w:rsidP="00863D45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0D3628" w:rsidRPr="000D3628" w:rsidRDefault="000D3628" w:rsidP="00863D45">
      <w:pPr>
        <w:pStyle w:val="a4"/>
        <w:numPr>
          <w:ilvl w:val="0"/>
          <w:numId w:val="7"/>
        </w:num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6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 реализации Программы</w:t>
      </w:r>
    </w:p>
    <w:p w:rsidR="000D3628" w:rsidRDefault="000D3628" w:rsidP="000D3628">
      <w:p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7E3" w:rsidRDefault="000D3628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7E3">
        <w:rPr>
          <w:rFonts w:ascii="Times New Roman" w:hAnsi="Times New Roman" w:cs="Times New Roman"/>
          <w:sz w:val="28"/>
          <w:szCs w:val="28"/>
        </w:rPr>
        <w:t>Контроль за ходом реализации мероприятий Программы, целевым расходованием средств, выделяемых на реализацию Программы, и эффективностью их использования осуществляет администрация Зеленчукского муниципального района.</w:t>
      </w:r>
    </w:p>
    <w:p w:rsidR="006621AB" w:rsidRDefault="00B96D48" w:rsidP="0066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ями Прог</w:t>
      </w:r>
      <w:r w:rsidR="00D977E3">
        <w:rPr>
          <w:rFonts w:ascii="Times New Roman" w:hAnsi="Times New Roman" w:cs="Times New Roman"/>
          <w:sz w:val="28"/>
          <w:szCs w:val="28"/>
        </w:rPr>
        <w:t xml:space="preserve">раммы являются </w:t>
      </w:r>
      <w:r w:rsidR="006621AB">
        <w:rPr>
          <w:rFonts w:ascii="Times New Roman" w:hAnsi="Times New Roman" w:cs="Times New Roman"/>
          <w:sz w:val="28"/>
          <w:szCs w:val="28"/>
        </w:rPr>
        <w:t>управление образования администрации Зеленчукского муниципального района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, </w:t>
      </w:r>
      <w:r w:rsidR="006621AB">
        <w:rPr>
          <w:rFonts w:ascii="Times New Roman" w:hAnsi="Times New Roman" w:cs="Times New Roman"/>
          <w:sz w:val="28"/>
          <w:szCs w:val="28"/>
        </w:rPr>
        <w:t>отдел по физической культуре, спорту, туризму и молодежной политике администрации Зеленчукского муниципального района</w:t>
      </w:r>
      <w:r w:rsidR="006621AB" w:rsidRPr="003519DC">
        <w:rPr>
          <w:rFonts w:ascii="Times New Roman" w:hAnsi="Times New Roman" w:cs="Times New Roman"/>
          <w:sz w:val="28"/>
          <w:szCs w:val="28"/>
        </w:rPr>
        <w:t>, комиссия по делам несовершеннолетних и за</w:t>
      </w:r>
      <w:r w:rsidR="006621AB">
        <w:rPr>
          <w:rFonts w:ascii="Times New Roman" w:hAnsi="Times New Roman" w:cs="Times New Roman"/>
          <w:sz w:val="28"/>
          <w:szCs w:val="28"/>
        </w:rPr>
        <w:t xml:space="preserve">щите их прав,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</w:t>
      </w:r>
      <w:r w:rsidR="006621AB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Д</w:t>
      </w:r>
      <w:r w:rsidR="006621AB" w:rsidRPr="003519DC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6621A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», муниципальное казенное учреждение дополнительного образования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</w:t>
      </w:r>
      <w:r w:rsidR="006621AB">
        <w:rPr>
          <w:rFonts w:ascii="Times New Roman" w:hAnsi="Times New Roman" w:cs="Times New Roman"/>
          <w:sz w:val="28"/>
          <w:szCs w:val="28"/>
        </w:rPr>
        <w:t>«Д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ом </w:t>
      </w:r>
      <w:r w:rsidR="006621AB">
        <w:rPr>
          <w:rFonts w:ascii="Times New Roman" w:hAnsi="Times New Roman" w:cs="Times New Roman"/>
          <w:sz w:val="28"/>
          <w:szCs w:val="28"/>
        </w:rPr>
        <w:t>Д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етского </w:t>
      </w:r>
      <w:r w:rsidR="006621AB">
        <w:rPr>
          <w:rFonts w:ascii="Times New Roman" w:hAnsi="Times New Roman" w:cs="Times New Roman"/>
          <w:sz w:val="28"/>
          <w:szCs w:val="28"/>
        </w:rPr>
        <w:t>Т</w:t>
      </w:r>
      <w:r w:rsidR="006621AB" w:rsidRPr="003519DC">
        <w:rPr>
          <w:rFonts w:ascii="Times New Roman" w:hAnsi="Times New Roman" w:cs="Times New Roman"/>
          <w:sz w:val="28"/>
          <w:szCs w:val="28"/>
        </w:rPr>
        <w:t>ворчества</w:t>
      </w:r>
      <w:r w:rsidR="006621AB">
        <w:rPr>
          <w:rFonts w:ascii="Times New Roman" w:hAnsi="Times New Roman" w:cs="Times New Roman"/>
          <w:sz w:val="28"/>
          <w:szCs w:val="28"/>
        </w:rPr>
        <w:t xml:space="preserve">», </w:t>
      </w:r>
      <w:r w:rsidR="006621AB" w:rsidRPr="006621AB">
        <w:rPr>
          <w:rFonts w:ascii="Times New Roman" w:hAnsi="Times New Roman" w:cs="Times New Roman"/>
          <w:sz w:val="28"/>
          <w:szCs w:val="28"/>
        </w:rPr>
        <w:t>военный комиссариат Зеленчукского и Урупского районов Карачаево-Черкесской Республики (по согласованию),</w:t>
      </w:r>
      <w:r w:rsidR="006621AB">
        <w:rPr>
          <w:rFonts w:ascii="Times New Roman" w:hAnsi="Times New Roman" w:cs="Times New Roman"/>
          <w:sz w:val="28"/>
          <w:szCs w:val="28"/>
        </w:rPr>
        <w:t xml:space="preserve"> МО МВД России «Зеленчукский»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 (по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согласованию), </w:t>
      </w:r>
      <w:r w:rsidR="006621AB">
        <w:rPr>
          <w:rFonts w:ascii="Times New Roman" w:hAnsi="Times New Roman" w:cs="Times New Roman"/>
          <w:sz w:val="28"/>
          <w:szCs w:val="28"/>
        </w:rPr>
        <w:t>С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овет </w:t>
      </w:r>
      <w:r w:rsidR="006621AB">
        <w:rPr>
          <w:rFonts w:ascii="Times New Roman" w:hAnsi="Times New Roman" w:cs="Times New Roman"/>
          <w:sz w:val="28"/>
          <w:szCs w:val="28"/>
        </w:rPr>
        <w:t xml:space="preserve">ветеранов, </w:t>
      </w:r>
      <w:r w:rsidR="006621AB" w:rsidRPr="006621AB">
        <w:rPr>
          <w:rFonts w:ascii="Times New Roman" w:hAnsi="Times New Roman" w:cs="Times New Roman"/>
          <w:sz w:val="28"/>
          <w:szCs w:val="28"/>
        </w:rPr>
        <w:t xml:space="preserve">местное отделение Общероссийской общественно-государственной организации </w:t>
      </w:r>
      <w:r w:rsidR="00EE059C">
        <w:rPr>
          <w:rFonts w:ascii="Times New Roman" w:hAnsi="Times New Roman" w:cs="Times New Roman"/>
          <w:sz w:val="28"/>
          <w:szCs w:val="28"/>
        </w:rPr>
        <w:t>«</w:t>
      </w:r>
      <w:r w:rsidR="006621AB" w:rsidRPr="006621AB">
        <w:rPr>
          <w:rFonts w:ascii="Times New Roman" w:hAnsi="Times New Roman" w:cs="Times New Roman"/>
          <w:sz w:val="28"/>
          <w:szCs w:val="28"/>
        </w:rPr>
        <w:t>Добровольное общество содействия армии, авиации и флоту России</w:t>
      </w:r>
      <w:r w:rsidR="00EE059C">
        <w:rPr>
          <w:rFonts w:ascii="Times New Roman" w:hAnsi="Times New Roman" w:cs="Times New Roman"/>
          <w:sz w:val="28"/>
          <w:szCs w:val="28"/>
        </w:rPr>
        <w:t>»</w:t>
      </w:r>
      <w:r w:rsidR="006621AB" w:rsidRPr="006621AB">
        <w:rPr>
          <w:rFonts w:ascii="Times New Roman" w:hAnsi="Times New Roman" w:cs="Times New Roman"/>
          <w:sz w:val="28"/>
          <w:szCs w:val="28"/>
        </w:rPr>
        <w:t>  Зеленчукского района Карачаево-Черкесской Республики</w:t>
      </w:r>
      <w:r w:rsidR="006621AB">
        <w:t> </w:t>
      </w:r>
      <w:r w:rsidR="006621AB" w:rsidRPr="006621AB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="006621AB" w:rsidRPr="003519DC">
        <w:rPr>
          <w:rFonts w:ascii="Times New Roman" w:hAnsi="Times New Roman" w:cs="Times New Roman"/>
          <w:sz w:val="28"/>
          <w:szCs w:val="28"/>
        </w:rPr>
        <w:t xml:space="preserve">администрации сельских </w:t>
      </w:r>
      <w:r w:rsidR="006621AB" w:rsidRPr="006621AB">
        <w:rPr>
          <w:rFonts w:ascii="Times New Roman" w:hAnsi="Times New Roman" w:cs="Times New Roman"/>
          <w:sz w:val="28"/>
          <w:szCs w:val="28"/>
        </w:rPr>
        <w:t>поселений (по согласованию).</w:t>
      </w:r>
    </w:p>
    <w:p w:rsidR="00D977E3" w:rsidRDefault="00D977E3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ректировка Программы, в том числе включение в нее новых мероприятий, а также продление срока ее реализации, осуществляется в установленном порядке по предложению разработчика Программы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граммы и исполнители мероприятий Программы несут ответственнос</w:t>
      </w:r>
      <w:r w:rsidR="0035528A">
        <w:rPr>
          <w:rFonts w:ascii="Times New Roman" w:hAnsi="Times New Roman" w:cs="Times New Roman"/>
          <w:sz w:val="28"/>
          <w:szCs w:val="28"/>
        </w:rPr>
        <w:t>ть за ее реализацию, конечные ре</w:t>
      </w:r>
      <w:r>
        <w:rPr>
          <w:rFonts w:ascii="Times New Roman" w:hAnsi="Times New Roman" w:cs="Times New Roman"/>
          <w:sz w:val="28"/>
          <w:szCs w:val="28"/>
        </w:rPr>
        <w:t>зультаты, целевое и эффективное использование средств бюджета</w:t>
      </w:r>
      <w:r w:rsidR="006621AB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ыделяемых на реализацию Программы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результатов реализации Программы производится по итогам соответствующего финансового года.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граммы предоставляет в администрацию Зеленчукского муниципального района:</w:t>
      </w:r>
    </w:p>
    <w:p w:rsidR="00D977E3" w:rsidRDefault="00D977E3" w:rsidP="00D977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квартально, до 10 числа месяца, следующего за отчетным периодом, в отдел экономического, социального развития и имущества администрации Зеленчукского муниципал</w:t>
      </w:r>
      <w:r w:rsidR="0035528A">
        <w:rPr>
          <w:rFonts w:ascii="Times New Roman" w:hAnsi="Times New Roman" w:cs="Times New Roman"/>
          <w:sz w:val="28"/>
          <w:szCs w:val="28"/>
        </w:rPr>
        <w:t>ьного района сведения о ходе реа</w:t>
      </w:r>
      <w:r>
        <w:rPr>
          <w:rFonts w:ascii="Times New Roman" w:hAnsi="Times New Roman" w:cs="Times New Roman"/>
          <w:sz w:val="28"/>
          <w:szCs w:val="28"/>
        </w:rPr>
        <w:t xml:space="preserve">лизации Программы; </w:t>
      </w:r>
    </w:p>
    <w:p w:rsidR="000D3628" w:rsidRPr="000D3628" w:rsidRDefault="00D977E3" w:rsidP="006621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, до 25 января года, следующего за отчетным периодом, - оценку эффективности Программы.</w:t>
      </w:r>
    </w:p>
    <w:p w:rsidR="000D3628" w:rsidRPr="000D3628" w:rsidRDefault="000D3628" w:rsidP="00EE059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628">
        <w:rPr>
          <w:rFonts w:ascii="Times New Roman" w:hAnsi="Times New Roman" w:cs="Times New Roman"/>
          <w:sz w:val="28"/>
          <w:szCs w:val="28"/>
        </w:rPr>
        <w:t xml:space="preserve">    Единственным </w:t>
      </w:r>
      <w:r w:rsidR="00D778CC" w:rsidRPr="000D3628">
        <w:rPr>
          <w:rFonts w:ascii="Times New Roman" w:hAnsi="Times New Roman" w:cs="Times New Roman"/>
          <w:sz w:val="28"/>
          <w:szCs w:val="28"/>
        </w:rPr>
        <w:t>распорядителем бюджетных ассигнований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hAnsi="Times New Roman" w:cs="Times New Roman"/>
          <w:sz w:val="28"/>
          <w:szCs w:val="28"/>
        </w:rPr>
        <w:t xml:space="preserve">предполагается потратить </w:t>
      </w:r>
      <w:r w:rsidR="00D778CC" w:rsidRPr="000D3628">
        <w:rPr>
          <w:rFonts w:ascii="Times New Roman" w:hAnsi="Times New Roman" w:cs="Times New Roman"/>
          <w:sz w:val="28"/>
          <w:szCs w:val="28"/>
        </w:rPr>
        <w:t>на реализацию мероприят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28">
        <w:rPr>
          <w:rFonts w:ascii="Times New Roman" w:hAnsi="Times New Roman" w:cs="Times New Roman"/>
          <w:sz w:val="28"/>
          <w:szCs w:val="28"/>
        </w:rPr>
        <w:t xml:space="preserve">приложении   1   </w:t>
      </w:r>
      <w:r w:rsidR="00D778CC" w:rsidRPr="000D3628">
        <w:rPr>
          <w:rFonts w:ascii="Times New Roman" w:hAnsi="Times New Roman" w:cs="Times New Roman"/>
          <w:sz w:val="28"/>
          <w:szCs w:val="28"/>
        </w:rPr>
        <w:t>к настоящей</w:t>
      </w:r>
      <w:r w:rsidRPr="000D3628"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0D3628">
        <w:rPr>
          <w:rFonts w:ascii="Times New Roman" w:hAnsi="Times New Roman" w:cs="Times New Roman"/>
          <w:sz w:val="28"/>
          <w:szCs w:val="28"/>
        </w:rPr>
        <w:t>Программе, является</w:t>
      </w:r>
      <w:r w:rsidRPr="000D3628">
        <w:rPr>
          <w:rFonts w:ascii="Times New Roman" w:hAnsi="Times New Roman" w:cs="Times New Roman"/>
          <w:sz w:val="28"/>
          <w:szCs w:val="28"/>
        </w:rPr>
        <w:t xml:space="preserve">   </w:t>
      </w:r>
      <w:r w:rsidR="006621A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3552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.</w:t>
      </w:r>
    </w:p>
    <w:p w:rsidR="00D977E3" w:rsidRDefault="00D977E3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05E8F" w:rsidRDefault="00905E8F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05E8F" w:rsidRDefault="00905E8F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05E8F" w:rsidRDefault="00905E8F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D3628" w:rsidRPr="000D3628" w:rsidRDefault="000D3628" w:rsidP="000D3628">
      <w:pPr>
        <w:tabs>
          <w:tab w:val="left" w:pos="1395"/>
        </w:tabs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FF6" w:rsidRPr="00863D45" w:rsidRDefault="00AD6FF6" w:rsidP="00863D45">
      <w:pPr>
        <w:pStyle w:val="a4"/>
        <w:numPr>
          <w:ilvl w:val="0"/>
          <w:numId w:val="7"/>
        </w:numPr>
        <w:tabs>
          <w:tab w:val="left" w:pos="1395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D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реализации Программы</w:t>
      </w:r>
    </w:p>
    <w:p w:rsidR="00863D45" w:rsidRPr="00863D45" w:rsidRDefault="00863D45" w:rsidP="00863D45">
      <w:pPr>
        <w:pStyle w:val="a4"/>
        <w:tabs>
          <w:tab w:val="left" w:pos="1395"/>
        </w:tabs>
        <w:spacing w:after="0" w:line="23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Программы </w:t>
      </w:r>
      <w:r w:rsidR="00D778CC" w:rsidRPr="00863D45">
        <w:rPr>
          <w:rFonts w:ascii="Times New Roman" w:hAnsi="Times New Roman" w:cs="Times New Roman"/>
          <w:sz w:val="28"/>
          <w:szCs w:val="28"/>
        </w:rPr>
        <w:t>стане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системы патриотического воспитания граждан, </w:t>
      </w:r>
      <w:r w:rsidR="00D778CC" w:rsidRPr="00863D45">
        <w:rPr>
          <w:rFonts w:ascii="Times New Roman" w:hAnsi="Times New Roman" w:cs="Times New Roman"/>
          <w:sz w:val="28"/>
          <w:szCs w:val="28"/>
        </w:rPr>
        <w:t>отвечающей совре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28">
        <w:rPr>
          <w:rFonts w:ascii="Times New Roman" w:hAnsi="Times New Roman" w:cs="Times New Roman"/>
          <w:sz w:val="28"/>
          <w:szCs w:val="28"/>
        </w:rPr>
        <w:t>требованиям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задачам </w:t>
      </w:r>
      <w:r w:rsidR="00D778CC" w:rsidRPr="00863D45">
        <w:rPr>
          <w:rFonts w:ascii="Times New Roman" w:hAnsi="Times New Roman" w:cs="Times New Roman"/>
          <w:sz w:val="28"/>
          <w:szCs w:val="28"/>
        </w:rPr>
        <w:t>развития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D778CC" w:rsidRPr="00863D45"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показателей   оценки   уровня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эффективности патриотического воспитания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развитие нормативно-правовой </w:t>
      </w:r>
      <w:r w:rsidR="00D778CC" w:rsidRPr="00863D45">
        <w:rPr>
          <w:rFonts w:ascii="Times New Roman" w:hAnsi="Times New Roman" w:cs="Times New Roman"/>
          <w:sz w:val="28"/>
          <w:szCs w:val="28"/>
        </w:rPr>
        <w:t>базы патриотического воспитания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D778CC" w:rsidRPr="00863D45">
        <w:rPr>
          <w:rFonts w:ascii="Times New Roman" w:hAnsi="Times New Roman" w:cs="Times New Roman"/>
          <w:sz w:val="28"/>
          <w:szCs w:val="28"/>
        </w:rPr>
        <w:t>системе образования, культуры, молодежной политик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учетом отраслевой специфик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внедрение новых эффективных комплексов </w:t>
      </w:r>
      <w:r w:rsidR="00D778CC" w:rsidRPr="00863D45">
        <w:rPr>
          <w:rFonts w:ascii="Times New Roman" w:hAnsi="Times New Roman" w:cs="Times New Roman"/>
          <w:sz w:val="28"/>
          <w:szCs w:val="28"/>
        </w:rPr>
        <w:t>учебных и специальных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="00D778CC">
        <w:rPr>
          <w:rFonts w:ascii="Times New Roman" w:hAnsi="Times New Roman" w:cs="Times New Roman"/>
          <w:sz w:val="28"/>
          <w:szCs w:val="28"/>
        </w:rPr>
        <w:t>программ, методик</w:t>
      </w:r>
      <w:r>
        <w:rPr>
          <w:rFonts w:ascii="Times New Roman" w:hAnsi="Times New Roman" w:cs="Times New Roman"/>
          <w:sz w:val="28"/>
          <w:szCs w:val="28"/>
        </w:rPr>
        <w:t xml:space="preserve"> и технологий   работы </w:t>
      </w:r>
      <w:r w:rsidRPr="00863D45">
        <w:rPr>
          <w:rFonts w:ascii="Times New Roman" w:hAnsi="Times New Roman" w:cs="Times New Roman"/>
          <w:sz w:val="28"/>
          <w:szCs w:val="28"/>
        </w:rPr>
        <w:t>по   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ю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сообщества специалистов 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наставников, 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аботу в сфере патриотическог</w:t>
      </w:r>
      <w:r>
        <w:rPr>
          <w:rFonts w:ascii="Times New Roman" w:hAnsi="Times New Roman" w:cs="Times New Roman"/>
          <w:sz w:val="28"/>
          <w:szCs w:val="28"/>
        </w:rPr>
        <w:t xml:space="preserve">о воспитания, экспертов в этой </w:t>
      </w:r>
      <w:r w:rsidRPr="00863D45">
        <w:rPr>
          <w:rFonts w:ascii="Times New Roman" w:hAnsi="Times New Roman" w:cs="Times New Roman"/>
          <w:sz w:val="28"/>
          <w:szCs w:val="28"/>
        </w:rPr>
        <w:t>сф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производящих профессиональную</w:t>
      </w:r>
      <w:r w:rsidR="00D778CC">
        <w:rPr>
          <w:rFonts w:ascii="Times New Roman" w:hAnsi="Times New Roman" w:cs="Times New Roman"/>
          <w:sz w:val="28"/>
          <w:szCs w:val="28"/>
        </w:rPr>
        <w:t xml:space="preserve"> оценку</w:t>
      </w:r>
      <w:r>
        <w:rPr>
          <w:rFonts w:ascii="Times New Roman" w:hAnsi="Times New Roman" w:cs="Times New Roman"/>
          <w:sz w:val="28"/>
          <w:szCs w:val="28"/>
        </w:rPr>
        <w:t xml:space="preserve"> состояния этой сферы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оектов патриотической направленности.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ойдет </w:t>
      </w:r>
      <w:r w:rsidR="00D778CC">
        <w:rPr>
          <w:rFonts w:ascii="Times New Roman" w:hAnsi="Times New Roman" w:cs="Times New Roman"/>
          <w:sz w:val="28"/>
          <w:szCs w:val="28"/>
        </w:rPr>
        <w:t>укрепление и повышени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го, </w:t>
      </w:r>
      <w:r w:rsidR="00D778CC">
        <w:rPr>
          <w:rFonts w:ascii="Times New Roman" w:hAnsi="Times New Roman" w:cs="Times New Roman"/>
          <w:sz w:val="28"/>
          <w:szCs w:val="28"/>
        </w:rPr>
        <w:t>межотраслевого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 взаимодействия 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0D36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 партнерства    в</w:t>
      </w:r>
      <w:r w:rsidRPr="00863D45">
        <w:rPr>
          <w:rFonts w:ascii="Times New Roman" w:hAnsi="Times New Roman" w:cs="Times New Roman"/>
          <w:sz w:val="28"/>
          <w:szCs w:val="28"/>
        </w:rPr>
        <w:t xml:space="preserve"> решении   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го воспитания, обеспечивающей условия д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изации и повышения </w:t>
      </w:r>
      <w:r w:rsidRPr="00863D45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D778CC" w:rsidRPr="00863D45">
        <w:rPr>
          <w:rFonts w:ascii="Times New Roman" w:hAnsi="Times New Roman" w:cs="Times New Roman"/>
          <w:sz w:val="28"/>
          <w:szCs w:val="28"/>
        </w:rPr>
        <w:t>граждан к изучению истории</w:t>
      </w:r>
      <w:r>
        <w:rPr>
          <w:rFonts w:ascii="Times New Roman" w:hAnsi="Times New Roman" w:cs="Times New Roman"/>
          <w:sz w:val="28"/>
          <w:szCs w:val="28"/>
        </w:rPr>
        <w:t xml:space="preserve"> Отечества, в том числе военной </w:t>
      </w:r>
      <w:r w:rsidR="00D778CC" w:rsidRPr="00863D45">
        <w:rPr>
          <w:rFonts w:ascii="Times New Roman" w:hAnsi="Times New Roman" w:cs="Times New Roman"/>
          <w:sz w:val="28"/>
          <w:szCs w:val="28"/>
        </w:rPr>
        <w:t>истории, к историческому прош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нашей страны, ее героическим страницам, повышения </w:t>
      </w:r>
      <w:r w:rsidR="00D778CC" w:rsidRPr="00863D45">
        <w:rPr>
          <w:rFonts w:ascii="Times New Roman" w:hAnsi="Times New Roman" w:cs="Times New Roman"/>
          <w:sz w:val="28"/>
          <w:szCs w:val="28"/>
        </w:rPr>
        <w:t>уровня 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 сохранения памяти </w:t>
      </w:r>
      <w:r w:rsidR="00D778CC" w:rsidRPr="00863D45">
        <w:rPr>
          <w:rFonts w:ascii="Times New Roman" w:hAnsi="Times New Roman" w:cs="Times New Roman"/>
          <w:sz w:val="28"/>
          <w:szCs w:val="28"/>
        </w:rPr>
        <w:t>о великих исторических подви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защитников Отечества;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CC">
        <w:rPr>
          <w:rFonts w:ascii="Times New Roman" w:hAnsi="Times New Roman" w:cs="Times New Roman"/>
          <w:sz w:val="28"/>
          <w:szCs w:val="28"/>
        </w:rPr>
        <w:t>повышения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>
        <w:rPr>
          <w:rFonts w:ascii="Times New Roman" w:hAnsi="Times New Roman" w:cs="Times New Roman"/>
          <w:sz w:val="28"/>
          <w:szCs w:val="28"/>
        </w:rPr>
        <w:t>россиян к</w:t>
      </w:r>
      <w:r>
        <w:rPr>
          <w:rFonts w:ascii="Times New Roman" w:hAnsi="Times New Roman" w:cs="Times New Roman"/>
          <w:sz w:val="28"/>
          <w:szCs w:val="28"/>
        </w:rPr>
        <w:t xml:space="preserve"> литературе,</w:t>
      </w:r>
      <w:r w:rsidRPr="00863D45">
        <w:rPr>
          <w:rFonts w:ascii="Times New Roman" w:hAnsi="Times New Roman" w:cs="Times New Roman"/>
          <w:sz w:val="28"/>
          <w:szCs w:val="28"/>
        </w:rPr>
        <w:t xml:space="preserve"> му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изобразительному искусству, гуманитар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енно</w:t>
      </w:r>
      <w:r w:rsidR="006621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им наукам, </w:t>
      </w:r>
      <w:r w:rsidR="00D778CC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D778CC" w:rsidRPr="00863D45">
        <w:rPr>
          <w:rFonts w:ascii="Times New Roman" w:hAnsi="Times New Roman" w:cs="Times New Roman"/>
          <w:sz w:val="28"/>
          <w:szCs w:val="28"/>
        </w:rPr>
        <w:t>ви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едставителей культуры, науки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CC" w:rsidRPr="00863D45">
        <w:rPr>
          <w:rFonts w:ascii="Times New Roman" w:hAnsi="Times New Roman" w:cs="Times New Roman"/>
          <w:sz w:val="28"/>
          <w:szCs w:val="28"/>
        </w:rPr>
        <w:t>Ожидается увеличени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</w:t>
      </w:r>
      <w:r w:rsidR="00D778CC">
        <w:rPr>
          <w:rFonts w:ascii="Times New Roman" w:hAnsi="Times New Roman" w:cs="Times New Roman"/>
          <w:sz w:val="28"/>
          <w:szCs w:val="28"/>
        </w:rPr>
        <w:t>числа кандидатов</w:t>
      </w:r>
      <w:r w:rsidRPr="00863D45">
        <w:rPr>
          <w:rFonts w:ascii="Times New Roman" w:hAnsi="Times New Roman" w:cs="Times New Roman"/>
          <w:sz w:val="28"/>
          <w:szCs w:val="28"/>
        </w:rPr>
        <w:t xml:space="preserve"> для поступления в военные </w:t>
      </w:r>
      <w:r w:rsidR="006621AB">
        <w:rPr>
          <w:rFonts w:ascii="Times New Roman" w:hAnsi="Times New Roman" w:cs="Times New Roman"/>
          <w:sz w:val="28"/>
          <w:szCs w:val="28"/>
        </w:rPr>
        <w:t>средне-специальны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и </w:t>
      </w:r>
      <w:r w:rsidR="006621AB">
        <w:rPr>
          <w:rFonts w:ascii="Times New Roman" w:hAnsi="Times New Roman" w:cs="Times New Roman"/>
          <w:sz w:val="28"/>
          <w:szCs w:val="28"/>
        </w:rPr>
        <w:t>высшие учебные заведения</w:t>
      </w:r>
      <w:r w:rsidRPr="00863D45">
        <w:rPr>
          <w:rFonts w:ascii="Times New Roman" w:hAnsi="Times New Roman" w:cs="Times New Roman"/>
          <w:sz w:val="28"/>
          <w:szCs w:val="28"/>
        </w:rPr>
        <w:t xml:space="preserve"> страны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  <w:t>развит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у молодого </w:t>
      </w:r>
      <w:r w:rsidR="00D778CC" w:rsidRPr="00863D45">
        <w:rPr>
          <w:rFonts w:ascii="Times New Roman" w:hAnsi="Times New Roman" w:cs="Times New Roman"/>
          <w:sz w:val="28"/>
          <w:szCs w:val="28"/>
        </w:rPr>
        <w:t>поколения чувства гордости, уважения 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очитания символов государства, уважения к историческим </w:t>
      </w:r>
      <w:r w:rsidR="00D778CC" w:rsidRPr="00863D45">
        <w:rPr>
          <w:rFonts w:ascii="Times New Roman" w:hAnsi="Times New Roman" w:cs="Times New Roman"/>
          <w:sz w:val="28"/>
          <w:szCs w:val="28"/>
        </w:rPr>
        <w:t>святыням 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памятникам Отечества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D45">
        <w:rPr>
          <w:rFonts w:ascii="Times New Roman" w:hAnsi="Times New Roman" w:cs="Times New Roman"/>
          <w:sz w:val="28"/>
          <w:szCs w:val="28"/>
        </w:rPr>
        <w:tab/>
      </w:r>
      <w:r w:rsidR="00D778CC" w:rsidRPr="00863D45">
        <w:rPr>
          <w:rFonts w:ascii="Times New Roman" w:hAnsi="Times New Roman" w:cs="Times New Roman"/>
          <w:sz w:val="28"/>
          <w:szCs w:val="28"/>
        </w:rPr>
        <w:t>увеличени</w:t>
      </w:r>
      <w:r w:rsidR="00D778CC">
        <w:rPr>
          <w:rFonts w:ascii="Times New Roman" w:hAnsi="Times New Roman" w:cs="Times New Roman"/>
          <w:sz w:val="28"/>
          <w:szCs w:val="28"/>
        </w:rPr>
        <w:t>е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 числа граждан, имеющих углубленны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знания   о событиях, ставших основой государственных праздников Росси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CC" w:rsidRPr="00863D45">
        <w:rPr>
          <w:rFonts w:ascii="Times New Roman" w:hAnsi="Times New Roman" w:cs="Times New Roman"/>
          <w:sz w:val="28"/>
          <w:szCs w:val="28"/>
        </w:rPr>
        <w:t>повышени</w:t>
      </w:r>
      <w:r w:rsidR="00D778CC">
        <w:rPr>
          <w:rFonts w:ascii="Times New Roman" w:hAnsi="Times New Roman" w:cs="Times New Roman"/>
          <w:sz w:val="28"/>
          <w:szCs w:val="28"/>
        </w:rPr>
        <w:t>е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 качества работы образовательных организаций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патриотическому воспитанию, а также по </w:t>
      </w:r>
      <w:r w:rsidR="00D778CC" w:rsidRPr="00863D45"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учащихся   и   их   привлечению   к    </w:t>
      </w:r>
      <w:r w:rsidR="00D778CC" w:rsidRPr="00863D45">
        <w:rPr>
          <w:rFonts w:ascii="Times New Roman" w:hAnsi="Times New Roman" w:cs="Times New Roman"/>
          <w:sz w:val="28"/>
          <w:szCs w:val="28"/>
        </w:rPr>
        <w:t>военной, военизированной</w:t>
      </w:r>
      <w:r w:rsidRPr="00863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государственной службе, к работе </w:t>
      </w:r>
      <w:r w:rsidR="00D778CC" w:rsidRPr="00863D45">
        <w:rPr>
          <w:rFonts w:ascii="Times New Roman" w:hAnsi="Times New Roman" w:cs="Times New Roman"/>
          <w:sz w:val="28"/>
          <w:szCs w:val="28"/>
        </w:rPr>
        <w:t>в различных отраслях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ромышленности и сфере услуг, а также в системе образования,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ы, спорта и иной деятельност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проведени</w:t>
      </w:r>
      <w:r w:rsidR="006621AB">
        <w:rPr>
          <w:rFonts w:ascii="Times New Roman" w:hAnsi="Times New Roman" w:cs="Times New Roman"/>
          <w:sz w:val="28"/>
          <w:szCs w:val="28"/>
        </w:rPr>
        <w:t>е</w:t>
      </w:r>
      <w:r w:rsidRPr="00863D45">
        <w:rPr>
          <w:rFonts w:ascii="Times New Roman" w:hAnsi="Times New Roman" w:cs="Times New Roman"/>
          <w:sz w:val="28"/>
          <w:szCs w:val="28"/>
        </w:rPr>
        <w:t xml:space="preserve"> всероссийских и региональных </w:t>
      </w:r>
      <w:r w:rsidR="00D778CC" w:rsidRPr="00863D45">
        <w:rPr>
          <w:rFonts w:ascii="Times New Roman" w:hAnsi="Times New Roman" w:cs="Times New Roman"/>
          <w:sz w:val="28"/>
          <w:szCs w:val="28"/>
        </w:rPr>
        <w:t>конкурсов, семинаров</w:t>
      </w:r>
      <w:r w:rsidRPr="00863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конференций, </w:t>
      </w:r>
      <w:r w:rsidR="00D778CC" w:rsidRPr="00863D45">
        <w:rPr>
          <w:rFonts w:ascii="Times New Roman" w:hAnsi="Times New Roman" w:cs="Times New Roman"/>
          <w:sz w:val="28"/>
          <w:szCs w:val="28"/>
        </w:rPr>
        <w:t>выставок и экспозиций, посвященных историчес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культурным событиям, знаменательным датам и видным деятелям России.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жидается значительное повышение уровня военно-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оспитания граждан, направленного на </w:t>
      </w:r>
      <w:r w:rsidR="00D778CC" w:rsidRPr="00863D45">
        <w:rPr>
          <w:rFonts w:ascii="Times New Roman" w:hAnsi="Times New Roman" w:cs="Times New Roman"/>
          <w:sz w:val="28"/>
          <w:szCs w:val="28"/>
        </w:rPr>
        <w:t>обеспечение их готов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D778CC" w:rsidRPr="00863D45">
        <w:rPr>
          <w:rFonts w:ascii="Times New Roman" w:hAnsi="Times New Roman" w:cs="Times New Roman"/>
          <w:sz w:val="28"/>
          <w:szCs w:val="28"/>
        </w:rPr>
        <w:t>Родины, укрепление престижа службы в Вооруженных С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778CC" w:rsidRPr="00863D45">
        <w:rPr>
          <w:rFonts w:ascii="Times New Roman" w:hAnsi="Times New Roman" w:cs="Times New Roman"/>
          <w:sz w:val="28"/>
          <w:szCs w:val="28"/>
        </w:rPr>
        <w:lastRenderedPageBreak/>
        <w:t>Федерации и правоохранительны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органах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Федерации, а также повышение уровня </w:t>
      </w:r>
      <w:r w:rsidR="00D778CC" w:rsidRPr="00863D45">
        <w:rPr>
          <w:rFonts w:ascii="Times New Roman" w:hAnsi="Times New Roman" w:cs="Times New Roman"/>
          <w:sz w:val="28"/>
          <w:szCs w:val="28"/>
        </w:rPr>
        <w:t>социальных коммуникац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российским обществом и </w:t>
      </w:r>
      <w:r w:rsidR="00D778CC" w:rsidRPr="00863D45">
        <w:rPr>
          <w:rFonts w:ascii="Times New Roman" w:hAnsi="Times New Roman" w:cs="Times New Roman"/>
          <w:sz w:val="28"/>
          <w:szCs w:val="28"/>
        </w:rPr>
        <w:t>Вооруженными Силами Российской Федерации</w:t>
      </w:r>
      <w:r w:rsidRPr="00863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и   организациями.   Предпо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результат включает в себя: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формирование   системы   непрерывного   </w:t>
      </w:r>
      <w:r w:rsidR="00D778CC">
        <w:rPr>
          <w:rFonts w:ascii="Times New Roman" w:hAnsi="Times New Roman" w:cs="Times New Roman"/>
          <w:sz w:val="28"/>
          <w:szCs w:val="28"/>
        </w:rPr>
        <w:t>гражданского и</w:t>
      </w:r>
      <w:r w:rsidR="007E516D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оспитания детей и молодеж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й,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и   физической   готовности   к    защите    </w:t>
      </w:r>
      <w:r w:rsidR="00D778CC" w:rsidRPr="00863D45">
        <w:rPr>
          <w:rFonts w:ascii="Times New Roman" w:hAnsi="Times New Roman" w:cs="Times New Roman"/>
          <w:sz w:val="28"/>
          <w:szCs w:val="28"/>
        </w:rPr>
        <w:t>Отечества, верности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конституционному и воинскому долгу в </w:t>
      </w:r>
      <w:r w:rsidR="00D778CC" w:rsidRPr="00863D45">
        <w:rPr>
          <w:rFonts w:ascii="Times New Roman" w:hAnsi="Times New Roman" w:cs="Times New Roman"/>
          <w:sz w:val="28"/>
          <w:szCs w:val="28"/>
        </w:rPr>
        <w:t>условиях мирного и военного</w:t>
      </w:r>
      <w:r w:rsidR="006621AB"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времени, высокой гражданской ответственности;</w:t>
      </w:r>
    </w:p>
    <w:p w:rsidR="00863D45" w:rsidRP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развитие   системы    патриотического </w:t>
      </w:r>
      <w:r w:rsidR="00A453F4">
        <w:rPr>
          <w:rFonts w:ascii="Times New Roman" w:hAnsi="Times New Roman" w:cs="Times New Roman"/>
          <w:sz w:val="28"/>
          <w:szCs w:val="28"/>
        </w:rPr>
        <w:t>и гражданского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CC" w:rsidRPr="00863D45">
        <w:rPr>
          <w:rFonts w:ascii="Times New Roman" w:hAnsi="Times New Roman" w:cs="Times New Roman"/>
          <w:sz w:val="28"/>
          <w:szCs w:val="28"/>
        </w:rPr>
        <w:t>увеличение численности молоды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</w:t>
      </w:r>
      <w:r w:rsidR="00D778CC" w:rsidRPr="00863D45">
        <w:rPr>
          <w:rFonts w:ascii="Times New Roman" w:hAnsi="Times New Roman" w:cs="Times New Roman"/>
          <w:sz w:val="28"/>
          <w:szCs w:val="28"/>
        </w:rPr>
        <w:t>людей, выполнивших</w:t>
      </w:r>
      <w:r w:rsidRPr="00863D45">
        <w:rPr>
          <w:rFonts w:ascii="Times New Roman" w:hAnsi="Times New Roman" w:cs="Times New Roman"/>
          <w:sz w:val="28"/>
          <w:szCs w:val="28"/>
        </w:rPr>
        <w:t xml:space="preserve">  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6621AB">
        <w:rPr>
          <w:rFonts w:ascii="Times New Roman" w:hAnsi="Times New Roman" w:cs="Times New Roman"/>
          <w:sz w:val="28"/>
          <w:szCs w:val="28"/>
        </w:rPr>
        <w:t>«</w:t>
      </w:r>
      <w:r w:rsidRPr="00863D45">
        <w:rPr>
          <w:rFonts w:ascii="Times New Roman" w:hAnsi="Times New Roman" w:cs="Times New Roman"/>
          <w:sz w:val="28"/>
          <w:szCs w:val="28"/>
        </w:rPr>
        <w:t xml:space="preserve">Готов к </w:t>
      </w:r>
      <w:r w:rsidR="00D778CC" w:rsidRPr="00863D45">
        <w:rPr>
          <w:rFonts w:ascii="Times New Roman" w:hAnsi="Times New Roman" w:cs="Times New Roman"/>
          <w:sz w:val="28"/>
          <w:szCs w:val="28"/>
        </w:rPr>
        <w:t>тру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1AB">
        <w:rPr>
          <w:rFonts w:ascii="Times New Roman" w:hAnsi="Times New Roman" w:cs="Times New Roman"/>
          <w:sz w:val="28"/>
          <w:szCs w:val="28"/>
        </w:rPr>
        <w:t>обороне»</w:t>
      </w:r>
      <w:r w:rsidRPr="00863D45">
        <w:rPr>
          <w:rFonts w:ascii="Times New Roman" w:hAnsi="Times New Roman" w:cs="Times New Roman"/>
          <w:sz w:val="28"/>
          <w:szCs w:val="28"/>
        </w:rPr>
        <w:t>;</w:t>
      </w:r>
    </w:p>
    <w:p w:rsidR="00863D45" w:rsidRDefault="00863D45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D45">
        <w:rPr>
          <w:rFonts w:ascii="Times New Roman" w:hAnsi="Times New Roman" w:cs="Times New Roman"/>
          <w:sz w:val="28"/>
          <w:szCs w:val="28"/>
        </w:rPr>
        <w:t xml:space="preserve">активизацию </w:t>
      </w:r>
      <w:r w:rsidR="00D778CC" w:rsidRPr="00863D45">
        <w:rPr>
          <w:rFonts w:ascii="Times New Roman" w:hAnsi="Times New Roman" w:cs="Times New Roman"/>
          <w:sz w:val="28"/>
          <w:szCs w:val="28"/>
        </w:rPr>
        <w:t>взаимодействия патриоти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(клубов) и ветеранских организаций в целях </w:t>
      </w:r>
      <w:r w:rsidR="00D778CC" w:rsidRPr="00863D45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 xml:space="preserve">формирования у молодежи готовности </w:t>
      </w:r>
      <w:r w:rsidR="00D778CC" w:rsidRPr="00863D45">
        <w:rPr>
          <w:rFonts w:ascii="Times New Roman" w:hAnsi="Times New Roman" w:cs="Times New Roman"/>
          <w:sz w:val="28"/>
          <w:szCs w:val="28"/>
        </w:rPr>
        <w:t>к защите Отечества и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45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026" w:rsidRDefault="00E57026" w:rsidP="00863D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64A1D" w:rsidRDefault="00F64A1D" w:rsidP="000D3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64A1D" w:rsidRDefault="00F64A1D" w:rsidP="000D3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D3628" w:rsidRDefault="000D3628" w:rsidP="000D362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делами администрации </w:t>
      </w:r>
    </w:p>
    <w:p w:rsidR="00E57026" w:rsidRDefault="000D3628" w:rsidP="000D3628">
      <w:pPr>
        <w:pStyle w:val="HTML"/>
        <w:rPr>
          <w:rFonts w:ascii="Times New Roman" w:hAnsi="Times New Roman" w:cs="Times New Roman"/>
          <w:sz w:val="28"/>
          <w:szCs w:val="28"/>
        </w:rPr>
        <w:sectPr w:rsidR="00E57026" w:rsidSect="00D778C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             </w:t>
      </w:r>
      <w:r w:rsidR="005A7875">
        <w:rPr>
          <w:rFonts w:ascii="Times New Roman" w:hAnsi="Times New Roman" w:cs="Times New Roman"/>
          <w:sz w:val="28"/>
          <w:szCs w:val="28"/>
        </w:rPr>
        <w:t xml:space="preserve">                    И.А. Саламахина</w:t>
      </w:r>
    </w:p>
    <w:p w:rsidR="000D3628" w:rsidRDefault="009C1277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28" type="#_x0000_t202" style="position:absolute;margin-left:542.65pt;margin-top:.65pt;width:220.75pt;height:50.7pt;z-index:251659264" stroked="f">
            <v:textbox style="mso-next-textbox:#_x0000_s1028">
              <w:txbxContent>
                <w:p w:rsidR="005A2754" w:rsidRDefault="005A2754" w:rsidP="000D3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  <w:r w:rsidRPr="00E57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е</w:t>
                  </w:r>
                </w:p>
                <w:p w:rsidR="005A2754" w:rsidRPr="00E57026" w:rsidRDefault="005A2754" w:rsidP="000D3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3628" w:rsidRDefault="000D3628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D3628" w:rsidRDefault="000D3628" w:rsidP="000D3628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57026" w:rsidRDefault="000D3628" w:rsidP="000D362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E57026" w:rsidRPr="00E57026" w:rsidRDefault="00E57026" w:rsidP="00E57026">
      <w:pPr>
        <w:pStyle w:val="HTML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1275"/>
        <w:gridCol w:w="1134"/>
        <w:gridCol w:w="1276"/>
        <w:gridCol w:w="1134"/>
        <w:gridCol w:w="1134"/>
        <w:gridCol w:w="992"/>
        <w:gridCol w:w="142"/>
        <w:gridCol w:w="2126"/>
      </w:tblGrid>
      <w:tr w:rsidR="005A7875" w:rsidTr="00757332">
        <w:trPr>
          <w:trHeight w:val="401"/>
        </w:trPr>
        <w:tc>
          <w:tcPr>
            <w:tcW w:w="817" w:type="dxa"/>
            <w:vMerge w:val="restart"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 (год, месяцы)</w:t>
            </w:r>
          </w:p>
        </w:tc>
        <w:tc>
          <w:tcPr>
            <w:tcW w:w="7087" w:type="dxa"/>
            <w:gridSpan w:val="7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757332" w:rsidRDefault="00757332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A7875" w:rsidRDefault="005A7875" w:rsidP="00D97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A7875" w:rsidTr="00757332">
        <w:trPr>
          <w:trHeight w:val="400"/>
        </w:trPr>
        <w:tc>
          <w:tcPr>
            <w:tcW w:w="817" w:type="dxa"/>
            <w:vMerge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:rsidR="005A7875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vMerge/>
            <w:vAlign w:val="center"/>
          </w:tcPr>
          <w:p w:rsidR="005A7875" w:rsidRDefault="005A7875" w:rsidP="00D977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75" w:rsidTr="00757332">
        <w:trPr>
          <w:trHeight w:val="476"/>
        </w:trPr>
        <w:tc>
          <w:tcPr>
            <w:tcW w:w="817" w:type="dxa"/>
            <w:vAlign w:val="center"/>
          </w:tcPr>
          <w:p w:rsidR="005A7875" w:rsidRPr="000D3628" w:rsidRDefault="005A7875" w:rsidP="00E5702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10"/>
            <w:vAlign w:val="center"/>
          </w:tcPr>
          <w:p w:rsidR="005A7875" w:rsidRDefault="005A7875" w:rsidP="0075733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йонных и республиканских мероприятий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атриотизма и гражданственности «Славной Родиной горжусь я!»</w:t>
            </w:r>
          </w:p>
        </w:tc>
        <w:tc>
          <w:tcPr>
            <w:tcW w:w="2410" w:type="dxa"/>
          </w:tcPr>
          <w:p w:rsidR="00757332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5A7875" w:rsidRDefault="0075733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учебно-материальную базу курса «Основы безопасности жизнедеятельности»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5A7875" w:rsidRDefault="005A7875" w:rsidP="0075733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73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D778CC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разовательных организаций в торжественных мероприятиях, посвященных Дням воинской славы и памятным датам России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о-полевых сборов с юношами 10-х классов на базе 34-ой (горной) мотострелковой бригады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военный комиссариат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выводу ограниченного контингента советских войск из Республики Афганистан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февраль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Героев Советского Союза, Героев Российской Федерации и выдающихся деятелей страны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йствия Программы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D778CC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E5702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сочинений, посвященный Великой Победе «Золотая легенда России»</w:t>
            </w:r>
          </w:p>
        </w:tc>
        <w:tc>
          <w:tcPr>
            <w:tcW w:w="2410" w:type="dxa"/>
          </w:tcPr>
          <w:p w:rsidR="00757332" w:rsidRDefault="0075733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A7875" w:rsidRDefault="0075733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A7875" w:rsidRDefault="005A7875" w:rsidP="0075733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D778CC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6621AB">
            <w:pPr>
              <w:pStyle w:val="HTML"/>
              <w:tabs>
                <w:tab w:val="clear" w:pos="2748"/>
                <w:tab w:val="clear" w:pos="3664"/>
                <w:tab w:val="left" w:pos="2444"/>
                <w:tab w:val="left" w:pos="3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изучению, разъяснению, сущности, значения и истории государственных символов Российской Федерации и их популяризации: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Овеянные славою герб наш и флаг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, конференции, лекции</w:t>
            </w:r>
          </w:p>
        </w:tc>
        <w:tc>
          <w:tcPr>
            <w:tcW w:w="2410" w:type="dxa"/>
          </w:tcPr>
          <w:p w:rsidR="00757332" w:rsidRDefault="00757332" w:rsidP="0075733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действия Программы 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D778CC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5A7875" w:rsidRDefault="005A7875" w:rsidP="00D977E3">
            <w:pPr>
              <w:rPr>
                <w:lang w:eastAsia="ru-RU"/>
              </w:rPr>
            </w:pPr>
          </w:p>
          <w:p w:rsidR="005A7875" w:rsidRDefault="005A7875" w:rsidP="00D977E3">
            <w:pPr>
              <w:rPr>
                <w:lang w:eastAsia="ru-RU"/>
              </w:rPr>
            </w:pPr>
          </w:p>
          <w:p w:rsidR="005A7875" w:rsidRDefault="005A7875" w:rsidP="00D977E3">
            <w:pPr>
              <w:rPr>
                <w:lang w:eastAsia="ru-RU"/>
              </w:rPr>
            </w:pPr>
          </w:p>
          <w:p w:rsidR="005A7875" w:rsidRPr="00D53D97" w:rsidRDefault="005A7875" w:rsidP="00D977E3">
            <w:pPr>
              <w:rPr>
                <w:lang w:eastAsia="ru-RU"/>
              </w:rPr>
            </w:pP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по многоборью среди допризывной молодежи «А ну-ка, парни!» 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A7875" w:rsidRDefault="005A7875" w:rsidP="0075733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57332">
              <w:rPr>
                <w:rFonts w:ascii="Times New Roman" w:hAnsi="Times New Roman" w:cs="Times New Roman"/>
                <w:sz w:val="28"/>
                <w:szCs w:val="28"/>
              </w:rPr>
              <w:t xml:space="preserve">2-2025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5A7875" w:rsidRDefault="00D778CC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и патриотические акции, пропагандирующие идеи патриотизма: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ти приграничья – защитникам южных границ» (сбор и отправка посылок военнослужащим, несущим службу на рубежах Главного Кавказского хребта)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Георгиевская ленточка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Письмо ветерану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Платок памяти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Бессмертный полк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Свеча памяти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рево Победы»;</w:t>
            </w:r>
          </w:p>
          <w:p w:rsidR="005A7875" w:rsidRDefault="005A7875" w:rsidP="000D362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неизвестного солдата»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и спартакиады по военно-прикладным видам спорта среди допризывной молодежи: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«Один день в армии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Курс молодого бойца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Молодой защитник Отечества»</w:t>
            </w:r>
          </w:p>
        </w:tc>
        <w:tc>
          <w:tcPr>
            <w:tcW w:w="2410" w:type="dxa"/>
          </w:tcPr>
          <w:p w:rsidR="00757332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, 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, спорту, туризму и молоде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администрации Зеленчукского муниципального района</w:t>
            </w:r>
            <w:r w:rsidRPr="0035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бщеобразовательные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Pr="00384956" w:rsidRDefault="005A7875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: «Геро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, посвященные событиям в Сирии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D778CC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: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защитника Отечества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России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воссоединения Крыма с Россией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Конституции России»;</w:t>
            </w:r>
          </w:p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День Государственного фл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;</w:t>
            </w:r>
          </w:p>
          <w:p w:rsidR="00757332" w:rsidRDefault="00757332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5A7875" w:rsidRDefault="00757332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военные профессиональные памятные даты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ямых деловых связей и взаимодействия в части патриотического воспитания с воинскими частями, пограничными заставами, военным комиссариатом, ДОСААФ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863D4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фото- и видеоматериалов «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Юн ар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дре»</w:t>
            </w:r>
          </w:p>
        </w:tc>
        <w:tc>
          <w:tcPr>
            <w:tcW w:w="2410" w:type="dxa"/>
          </w:tcPr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октябрь</w:t>
            </w: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5A7875" w:rsidRDefault="00D778CC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МКУДО «Дом Детского Творчества»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E57026">
            <w:pPr>
              <w:pStyle w:val="HTM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6621A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строя и песни отрядов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Юн армии</w:t>
            </w:r>
          </w:p>
        </w:tc>
        <w:tc>
          <w:tcPr>
            <w:tcW w:w="2410" w:type="dxa"/>
          </w:tcPr>
          <w:p w:rsidR="005A7875" w:rsidRDefault="0075733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A787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332" w:rsidRDefault="00757332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5A7875" w:rsidRDefault="005A7875" w:rsidP="006621A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</w:tcPr>
          <w:p w:rsidR="005A7875" w:rsidRDefault="005A7875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военный комиссариат, ДОСААФ</w:t>
            </w:r>
          </w:p>
        </w:tc>
      </w:tr>
      <w:tr w:rsidR="00757332" w:rsidTr="005A2754">
        <w:trPr>
          <w:trHeight w:val="542"/>
        </w:trPr>
        <w:tc>
          <w:tcPr>
            <w:tcW w:w="817" w:type="dxa"/>
            <w:vAlign w:val="center"/>
          </w:tcPr>
          <w:p w:rsidR="00757332" w:rsidRPr="000D3628" w:rsidRDefault="00757332" w:rsidP="000D362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167" w:type="dxa"/>
            <w:gridSpan w:val="10"/>
          </w:tcPr>
          <w:p w:rsidR="00757332" w:rsidRDefault="00757332" w:rsidP="000D362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совершенствование материально-технической базы по курсу «Основы безопасности жизнедеятельности»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5A7875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5A787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 оформление учебных кабин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у «ОБЖ». </w:t>
            </w:r>
          </w:p>
          <w:p w:rsidR="005A7875" w:rsidRDefault="005A7875" w:rsidP="005A787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:</w:t>
            </w:r>
          </w:p>
        </w:tc>
        <w:tc>
          <w:tcPr>
            <w:tcW w:w="2410" w:type="dxa"/>
            <w:vMerge w:val="restart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275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  <w:tr w:rsidR="005A7875" w:rsidTr="004921E3">
        <w:tc>
          <w:tcPr>
            <w:tcW w:w="817" w:type="dxa"/>
          </w:tcPr>
          <w:p w:rsidR="005A7875" w:rsidRDefault="005A7875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5A787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ендов, оргтехники, видеофильмов;</w:t>
            </w:r>
          </w:p>
        </w:tc>
        <w:tc>
          <w:tcPr>
            <w:tcW w:w="2410" w:type="dxa"/>
            <w:vMerge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75" w:rsidTr="004921E3">
        <w:tc>
          <w:tcPr>
            <w:tcW w:w="817" w:type="dxa"/>
          </w:tcPr>
          <w:p w:rsidR="005A7875" w:rsidRDefault="005A7875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5A787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щевойсковых защитных костюмов;</w:t>
            </w:r>
          </w:p>
        </w:tc>
        <w:tc>
          <w:tcPr>
            <w:tcW w:w="2410" w:type="dxa"/>
            <w:vMerge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75" w:rsidTr="004921E3">
        <w:tc>
          <w:tcPr>
            <w:tcW w:w="817" w:type="dxa"/>
          </w:tcPr>
          <w:p w:rsidR="005A7875" w:rsidRDefault="005A7875" w:rsidP="00D977E3">
            <w:pPr>
              <w:pStyle w:val="HTM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5A787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ссогабаритных макетов учебного автомата Калашникова</w:t>
            </w:r>
          </w:p>
        </w:tc>
        <w:tc>
          <w:tcPr>
            <w:tcW w:w="2410" w:type="dxa"/>
            <w:vMerge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875" w:rsidTr="004921E3">
        <w:tc>
          <w:tcPr>
            <w:tcW w:w="817" w:type="dxa"/>
          </w:tcPr>
          <w:p w:rsidR="005A7875" w:rsidRDefault="005A7875" w:rsidP="005A7875">
            <w:pPr>
              <w:pStyle w:val="HTML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A7875" w:rsidRDefault="005A7875" w:rsidP="005A787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, восстановление спортивного городка, тира</w:t>
            </w:r>
          </w:p>
        </w:tc>
        <w:tc>
          <w:tcPr>
            <w:tcW w:w="2410" w:type="dxa"/>
            <w:vAlign w:val="center"/>
          </w:tcPr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действия Программы</w:t>
            </w:r>
          </w:p>
          <w:p w:rsidR="005A7875" w:rsidRDefault="005A7875" w:rsidP="005A787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34" w:type="dxa"/>
            <w:vAlign w:val="center"/>
          </w:tcPr>
          <w:p w:rsidR="005A7875" w:rsidRDefault="005A7875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92" w:type="dxa"/>
            <w:vAlign w:val="center"/>
          </w:tcPr>
          <w:p w:rsidR="005A7875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2268" w:type="dxa"/>
            <w:gridSpan w:val="2"/>
          </w:tcPr>
          <w:p w:rsidR="005A7875" w:rsidRDefault="005A7875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</w:tr>
      <w:tr w:rsidR="00757332" w:rsidTr="004921E3">
        <w:tc>
          <w:tcPr>
            <w:tcW w:w="4361" w:type="dxa"/>
            <w:gridSpan w:val="2"/>
          </w:tcPr>
          <w:p w:rsidR="00757332" w:rsidRDefault="00757332" w:rsidP="006621A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757332" w:rsidRDefault="00757332" w:rsidP="00EB518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7332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757332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76" w:type="dxa"/>
            <w:vAlign w:val="center"/>
          </w:tcPr>
          <w:p w:rsidR="00757332" w:rsidRDefault="00757332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757332" w:rsidRDefault="004921E3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757332" w:rsidRDefault="004921E3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992" w:type="dxa"/>
            <w:vAlign w:val="center"/>
          </w:tcPr>
          <w:p w:rsidR="00757332" w:rsidRDefault="004921E3" w:rsidP="004921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2268" w:type="dxa"/>
            <w:gridSpan w:val="2"/>
          </w:tcPr>
          <w:p w:rsidR="00757332" w:rsidRDefault="00757332" w:rsidP="00D977E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D977E3" w:rsidRDefault="00D977E3" w:rsidP="000D3628">
      <w:pPr>
        <w:tabs>
          <w:tab w:val="left" w:pos="8813"/>
        </w:tabs>
        <w:rPr>
          <w:lang w:eastAsia="ru-RU"/>
        </w:rPr>
      </w:pPr>
    </w:p>
    <w:p w:rsidR="00E259F4" w:rsidRDefault="00E259F4" w:rsidP="000D3628">
      <w:pPr>
        <w:tabs>
          <w:tab w:val="left" w:pos="8813"/>
        </w:tabs>
        <w:rPr>
          <w:lang w:eastAsia="ru-RU"/>
        </w:rPr>
      </w:pPr>
    </w:p>
    <w:p w:rsidR="004921E3" w:rsidRDefault="004921E3" w:rsidP="000D3628">
      <w:pPr>
        <w:tabs>
          <w:tab w:val="left" w:pos="8813"/>
        </w:tabs>
        <w:rPr>
          <w:lang w:eastAsia="ru-RU"/>
        </w:rPr>
      </w:pPr>
    </w:p>
    <w:p w:rsidR="000D3628" w:rsidRDefault="009C1277" w:rsidP="000D3628">
      <w:pPr>
        <w:tabs>
          <w:tab w:val="left" w:pos="8813"/>
        </w:tabs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029" type="#_x0000_t202" style="position:absolute;margin-left:536.25pt;margin-top:5.45pt;width:213.85pt;height:46.55pt;z-index:251660288" stroked="f">
            <v:textbox style="mso-next-textbox:#_x0000_s1029">
              <w:txbxContent>
                <w:p w:rsidR="005A2754" w:rsidRDefault="00C5431D" w:rsidP="000D3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П</w:t>
                  </w:r>
                  <w:r w:rsidR="005A2754" w:rsidRPr="00E57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ложение</w:t>
                  </w:r>
                  <w:r w:rsidR="005A27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</w:t>
                  </w:r>
                  <w:r w:rsidR="005A2754" w:rsidRPr="00E57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="005A27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е</w:t>
                  </w:r>
                </w:p>
                <w:p w:rsidR="005A2754" w:rsidRPr="00E57026" w:rsidRDefault="005A2754" w:rsidP="000D36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3628" w:rsidRDefault="000D3628" w:rsidP="000D3628">
      <w:pPr>
        <w:tabs>
          <w:tab w:val="left" w:pos="8813"/>
        </w:tabs>
        <w:rPr>
          <w:lang w:eastAsia="ru-RU"/>
        </w:rPr>
      </w:pPr>
    </w:p>
    <w:p w:rsidR="000D3628" w:rsidRDefault="000D3628" w:rsidP="000D3628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D3628">
        <w:rPr>
          <w:rFonts w:ascii="Times New Roman" w:hAnsi="Times New Roman" w:cs="Times New Roman"/>
          <w:b/>
          <w:bCs/>
          <w:sz w:val="28"/>
          <w:szCs w:val="28"/>
        </w:rPr>
        <w:t>елевые показатели (индикаторы) Программы</w:t>
      </w:r>
    </w:p>
    <w:p w:rsidR="000D3628" w:rsidRDefault="000D3628" w:rsidP="000D3628">
      <w:pPr>
        <w:pStyle w:val="a4"/>
        <w:spacing w:after="0" w:line="23" w:lineRule="atLeas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7371"/>
        <w:gridCol w:w="1701"/>
        <w:gridCol w:w="1134"/>
        <w:gridCol w:w="1134"/>
        <w:gridCol w:w="1134"/>
        <w:gridCol w:w="1134"/>
        <w:gridCol w:w="1418"/>
      </w:tblGrid>
      <w:tr w:rsidR="004921E3" w:rsidTr="005A2754">
        <w:tc>
          <w:tcPr>
            <w:tcW w:w="7371" w:type="dxa"/>
            <w:vAlign w:val="center"/>
          </w:tcPr>
          <w:p w:rsidR="004921E3" w:rsidRPr="000D3628" w:rsidRDefault="004921E3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0D3628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D3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</w:tr>
      <w:tr w:rsidR="004921E3" w:rsidTr="005A2754">
        <w:tc>
          <w:tcPr>
            <w:tcW w:w="7371" w:type="dxa"/>
          </w:tcPr>
          <w:p w:rsidR="004921E3" w:rsidRPr="000D3628" w:rsidRDefault="004921E3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дготовленных организаторов и специалистов в сфере патриотического воспитания 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4921E3" w:rsidTr="005A2754">
        <w:tc>
          <w:tcPr>
            <w:tcW w:w="7371" w:type="dxa"/>
          </w:tcPr>
          <w:p w:rsidR="004921E3" w:rsidRPr="000D3628" w:rsidRDefault="004921E3" w:rsidP="006621AB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я участвующих в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образовательных организаций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921E3" w:rsidTr="005A2754">
        <w:tc>
          <w:tcPr>
            <w:tcW w:w="7371" w:type="dxa"/>
          </w:tcPr>
          <w:p w:rsidR="004921E3" w:rsidRPr="000D3628" w:rsidRDefault="004921E3" w:rsidP="00E259F4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оля обучающихся в образовательных организациях, принимавших участие в конкурсных мероп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тиях, направленных на повышение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ня знаний истории и культуры Росс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чаево-Черке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921E3" w:rsidTr="005A2754">
        <w:tc>
          <w:tcPr>
            <w:tcW w:w="7371" w:type="dxa"/>
          </w:tcPr>
          <w:p w:rsidR="004921E3" w:rsidRPr="000D3628" w:rsidRDefault="004921E3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оля учреждений, в которых приняты программы или планы патриотического воспитания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921E3" w:rsidTr="005A2754">
        <w:tc>
          <w:tcPr>
            <w:tcW w:w="7371" w:type="dxa"/>
          </w:tcPr>
          <w:p w:rsidR="004921E3" w:rsidRPr="000D3628" w:rsidRDefault="004921E3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учреждений, над которыми шефствуют воинские части, пограничные заставы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4921E3" w:rsidTr="005A2754">
        <w:tc>
          <w:tcPr>
            <w:tcW w:w="7371" w:type="dxa"/>
          </w:tcPr>
          <w:p w:rsidR="004921E3" w:rsidRPr="000D3628" w:rsidRDefault="004921E3" w:rsidP="000D3628">
            <w:pPr>
              <w:pStyle w:val="a4"/>
              <w:spacing w:line="23" w:lineRule="atLeast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граждан </w:t>
            </w:r>
            <w:r w:rsidR="00D778CC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D3628">
              <w:rPr>
                <w:rFonts w:ascii="Times New Roman" w:eastAsia="Calibri" w:hAnsi="Times New Roman" w:cs="Times New Roman"/>
                <w:sz w:val="28"/>
                <w:szCs w:val="28"/>
              </w:rPr>
              <w:t>, выполнивших нормативы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4921E3" w:rsidRPr="000D3628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</w:t>
            </w:r>
          </w:p>
        </w:tc>
        <w:tc>
          <w:tcPr>
            <w:tcW w:w="1418" w:type="dxa"/>
            <w:vAlign w:val="center"/>
          </w:tcPr>
          <w:p w:rsidR="004921E3" w:rsidRDefault="004921E3" w:rsidP="004921E3">
            <w:pPr>
              <w:pStyle w:val="a4"/>
              <w:spacing w:line="23" w:lineRule="atLeast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</w:tbl>
    <w:p w:rsidR="000D3628" w:rsidRDefault="000D3628" w:rsidP="000D3628">
      <w:pPr>
        <w:tabs>
          <w:tab w:val="left" w:pos="8813"/>
        </w:tabs>
        <w:rPr>
          <w:lang w:eastAsia="ru-RU"/>
        </w:rPr>
      </w:pPr>
    </w:p>
    <w:p w:rsidR="005A2754" w:rsidRDefault="005A2754" w:rsidP="000D3628">
      <w:pPr>
        <w:tabs>
          <w:tab w:val="left" w:pos="8813"/>
        </w:tabs>
        <w:rPr>
          <w:lang w:eastAsia="ru-RU"/>
        </w:rPr>
      </w:pPr>
    </w:p>
    <w:p w:rsidR="005A2754" w:rsidRDefault="005A2754" w:rsidP="000D3628">
      <w:pPr>
        <w:tabs>
          <w:tab w:val="left" w:pos="8813"/>
        </w:tabs>
        <w:rPr>
          <w:lang w:eastAsia="ru-RU"/>
        </w:rPr>
      </w:pPr>
    </w:p>
    <w:p w:rsidR="005A2754" w:rsidRDefault="005A2754" w:rsidP="000D3628">
      <w:pPr>
        <w:tabs>
          <w:tab w:val="left" w:pos="8813"/>
        </w:tabs>
        <w:rPr>
          <w:lang w:eastAsia="ru-RU"/>
        </w:rPr>
      </w:pPr>
    </w:p>
    <w:p w:rsidR="005A2754" w:rsidRDefault="005A2754" w:rsidP="000D3628">
      <w:pPr>
        <w:tabs>
          <w:tab w:val="left" w:pos="8813"/>
        </w:tabs>
        <w:rPr>
          <w:lang w:eastAsia="ru-RU"/>
        </w:rPr>
      </w:pPr>
    </w:p>
    <w:p w:rsidR="005A2754" w:rsidRDefault="005A2754" w:rsidP="005A2754">
      <w:pPr>
        <w:pStyle w:val="ConsPlusTitle"/>
        <w:numPr>
          <w:ilvl w:val="0"/>
          <w:numId w:val="15"/>
        </w:numPr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5A2754" w:rsidSect="005A2754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5A2754" w:rsidRPr="00366D17" w:rsidRDefault="005A2754" w:rsidP="005A2754">
      <w:pPr>
        <w:pStyle w:val="ConsPlusTitle"/>
        <w:numPr>
          <w:ilvl w:val="0"/>
          <w:numId w:val="15"/>
        </w:numPr>
        <w:suppressAutoHyphens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66D17">
        <w:rPr>
          <w:rFonts w:ascii="Times New Roman" w:hAnsi="Times New Roman" w:cs="Times New Roman"/>
          <w:sz w:val="28"/>
          <w:szCs w:val="28"/>
        </w:rPr>
        <w:lastRenderedPageBreak/>
        <w:t>Приложение к проекту нормативного правового акта</w:t>
      </w:r>
    </w:p>
    <w:p w:rsidR="005A2754" w:rsidRPr="00366D17" w:rsidRDefault="005A2754" w:rsidP="005A27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54" w:rsidRPr="00C71E57" w:rsidRDefault="009C1277" w:rsidP="005A2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tooltip="Постановление Правительства РФ от 26.02.2014 N 151 (ред. от 11.10.2014) &quot;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" w:history="1">
        <w:r w:rsidR="005A2754" w:rsidRPr="00366D17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="005A2754" w:rsidRPr="00366D1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A2754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 w:rsidR="005A2754" w:rsidRPr="003519DC">
        <w:rPr>
          <w:rFonts w:ascii="Times New Roman" w:hAnsi="Times New Roman" w:cs="Times New Roman"/>
          <w:sz w:val="28"/>
          <w:szCs w:val="28"/>
        </w:rPr>
        <w:t>«</w:t>
      </w:r>
      <w:r w:rsidR="005A2754">
        <w:rPr>
          <w:rFonts w:ascii="Times New Roman" w:hAnsi="Times New Roman" w:cs="Times New Roman"/>
          <w:sz w:val="28"/>
          <w:szCs w:val="28"/>
        </w:rPr>
        <w:t>П</w:t>
      </w:r>
      <w:r w:rsidR="005A2754" w:rsidRPr="003519DC">
        <w:rPr>
          <w:rFonts w:ascii="Times New Roman" w:hAnsi="Times New Roman" w:cs="Times New Roman"/>
          <w:sz w:val="28"/>
          <w:szCs w:val="28"/>
        </w:rPr>
        <w:t>атриотическое и гражданское воспитание несовершеннолетних и молод</w:t>
      </w:r>
      <w:r w:rsidR="005A2754">
        <w:rPr>
          <w:rFonts w:ascii="Times New Roman" w:hAnsi="Times New Roman" w:cs="Times New Roman"/>
          <w:sz w:val="28"/>
          <w:szCs w:val="28"/>
        </w:rPr>
        <w:t>е</w:t>
      </w:r>
      <w:r w:rsidR="005A2754" w:rsidRPr="003519DC">
        <w:rPr>
          <w:rFonts w:ascii="Times New Roman" w:hAnsi="Times New Roman" w:cs="Times New Roman"/>
          <w:sz w:val="28"/>
          <w:szCs w:val="28"/>
        </w:rPr>
        <w:t>жи Зеленчукского муниципального района на 20</w:t>
      </w:r>
      <w:r w:rsidR="005A2754">
        <w:rPr>
          <w:rFonts w:ascii="Times New Roman" w:hAnsi="Times New Roman" w:cs="Times New Roman"/>
          <w:sz w:val="28"/>
          <w:szCs w:val="28"/>
        </w:rPr>
        <w:t>21</w:t>
      </w:r>
      <w:r w:rsidR="005A2754" w:rsidRPr="003519DC">
        <w:rPr>
          <w:rFonts w:ascii="Times New Roman" w:hAnsi="Times New Roman" w:cs="Times New Roman"/>
          <w:sz w:val="28"/>
          <w:szCs w:val="28"/>
        </w:rPr>
        <w:t>-202</w:t>
      </w:r>
      <w:r w:rsidR="005A2754">
        <w:rPr>
          <w:rFonts w:ascii="Times New Roman" w:hAnsi="Times New Roman" w:cs="Times New Roman"/>
          <w:sz w:val="28"/>
          <w:szCs w:val="28"/>
        </w:rPr>
        <w:t xml:space="preserve">5 </w:t>
      </w:r>
      <w:r w:rsidR="005A2754" w:rsidRPr="003519DC">
        <w:rPr>
          <w:rFonts w:ascii="Times New Roman" w:hAnsi="Times New Roman" w:cs="Times New Roman"/>
          <w:sz w:val="28"/>
          <w:szCs w:val="28"/>
        </w:rPr>
        <w:t>годы»</w:t>
      </w:r>
      <w:r w:rsidR="005A2754">
        <w:rPr>
          <w:rFonts w:ascii="Times New Roman" w:hAnsi="Times New Roman" w:cs="Times New Roman"/>
          <w:sz w:val="28"/>
          <w:szCs w:val="28"/>
        </w:rPr>
        <w:t>»</w:t>
      </w:r>
    </w:p>
    <w:p w:rsidR="005A2754" w:rsidRPr="00366D17" w:rsidRDefault="005A2754" w:rsidP="005A275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2754" w:rsidRPr="00366D17" w:rsidRDefault="005A2754" w:rsidP="005A27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54" w:rsidRPr="00366D17" w:rsidRDefault="005A2754" w:rsidP="005A2754">
      <w:pPr>
        <w:pStyle w:val="ConsPlusTitle"/>
        <w:numPr>
          <w:ilvl w:val="0"/>
          <w:numId w:val="16"/>
        </w:numPr>
        <w:suppressAutoHyphens/>
        <w:autoSpaceDN/>
        <w:adjustRightInd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66D17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5A2754" w:rsidRPr="00366D17" w:rsidRDefault="005A2754" w:rsidP="005A2754">
      <w:pPr>
        <w:pStyle w:val="ConsPlusTitle"/>
        <w:suppressAutoHyphens/>
        <w:autoSpaceDN/>
        <w:adjustRightInd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2754" w:rsidRDefault="005A2754" w:rsidP="005A2754">
      <w:pPr>
        <w:jc w:val="both"/>
        <w:rPr>
          <w:rFonts w:ascii="Times New Roman" w:hAnsi="Times New Roman" w:cs="Times New Roman"/>
          <w:sz w:val="28"/>
          <w:szCs w:val="28"/>
        </w:rPr>
      </w:pPr>
      <w:r w:rsidRPr="00366D17">
        <w:rPr>
          <w:rFonts w:ascii="Times New Roman" w:hAnsi="Times New Roman" w:cs="Times New Roman"/>
          <w:sz w:val="28"/>
          <w:szCs w:val="28"/>
        </w:rPr>
        <w:t xml:space="preserve">характеристика обоснования необходимости принятия муниципального правового акта: </w:t>
      </w:r>
      <w:r>
        <w:rPr>
          <w:rFonts w:ascii="Times New Roman" w:hAnsi="Times New Roman" w:cs="Times New Roman"/>
          <w:sz w:val="28"/>
          <w:szCs w:val="28"/>
        </w:rPr>
        <w:t>в целях развития</w:t>
      </w:r>
      <w:r w:rsidRPr="0029215E">
        <w:rPr>
          <w:rFonts w:ascii="Times New Roman" w:hAnsi="Times New Roman" w:cs="Times New Roman"/>
          <w:sz w:val="28"/>
          <w:szCs w:val="28"/>
        </w:rPr>
        <w:t xml:space="preserve"> и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215E">
        <w:rPr>
          <w:rFonts w:ascii="Times New Roman" w:hAnsi="Times New Roman" w:cs="Times New Roman"/>
          <w:sz w:val="28"/>
          <w:szCs w:val="28"/>
        </w:rPr>
        <w:t xml:space="preserve"> системы патриотического воспитания, обеспечивающей поддержание общественной и экономической стабильности в районе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215E">
        <w:rPr>
          <w:rFonts w:ascii="Times New Roman" w:hAnsi="Times New Roman" w:cs="Times New Roman"/>
          <w:sz w:val="28"/>
          <w:szCs w:val="28"/>
        </w:rPr>
        <w:t xml:space="preserve"> у детей и молодежи района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754" w:rsidRPr="006920CB" w:rsidRDefault="005A2754" w:rsidP="005A2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54" w:rsidRPr="00366D17" w:rsidRDefault="005A2754" w:rsidP="005A2754">
      <w:pPr>
        <w:pStyle w:val="ConsPlusTitle"/>
        <w:numPr>
          <w:ilvl w:val="0"/>
          <w:numId w:val="16"/>
        </w:numPr>
        <w:suppressAutoHyphens/>
        <w:autoSpaceDN/>
        <w:adjustRightInd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66D17">
        <w:rPr>
          <w:rFonts w:ascii="Times New Roman" w:hAnsi="Times New Roman" w:cs="Times New Roman"/>
          <w:sz w:val="28"/>
          <w:szCs w:val="28"/>
        </w:rPr>
        <w:t>Перечень нормативных правовых актов, которые необходимо будет принять или в которые необходимо будет внести изменения:</w:t>
      </w:r>
    </w:p>
    <w:p w:rsidR="005A2754" w:rsidRDefault="005A2754" w:rsidP="005A27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54" w:rsidRPr="00366D17" w:rsidRDefault="005A2754" w:rsidP="005A27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6D17">
        <w:rPr>
          <w:rFonts w:ascii="Times New Roman" w:hAnsi="Times New Roman" w:cs="Times New Roman"/>
          <w:b w:val="0"/>
          <w:sz w:val="28"/>
          <w:szCs w:val="28"/>
        </w:rPr>
        <w:t xml:space="preserve">необходимость принятия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или в</w:t>
      </w:r>
      <w:r w:rsidRPr="00366D17">
        <w:rPr>
          <w:rFonts w:ascii="Times New Roman" w:hAnsi="Times New Roman" w:cs="Times New Roman"/>
          <w:b w:val="0"/>
          <w:sz w:val="28"/>
          <w:szCs w:val="28"/>
        </w:rPr>
        <w:t xml:space="preserve"> которые необходимо будет внести изменения отсутствует.</w:t>
      </w:r>
    </w:p>
    <w:p w:rsidR="005A2754" w:rsidRPr="00366D17" w:rsidRDefault="005A2754" w:rsidP="005A2754">
      <w:pPr>
        <w:pStyle w:val="ConsPlusTitl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2754" w:rsidRPr="00366D17" w:rsidRDefault="005A2754" w:rsidP="005A2754">
      <w:pPr>
        <w:pStyle w:val="ConsPlusTitle"/>
        <w:numPr>
          <w:ilvl w:val="0"/>
          <w:numId w:val="16"/>
        </w:numPr>
        <w:suppressAutoHyphens/>
        <w:autoSpaceDN/>
        <w:adjustRightInd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66D17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: </w:t>
      </w:r>
    </w:p>
    <w:p w:rsidR="005A2754" w:rsidRPr="00366D17" w:rsidRDefault="005A2754" w:rsidP="005A2754">
      <w:pPr>
        <w:pStyle w:val="ConsPlusTitle"/>
        <w:suppressAutoHyphens/>
        <w:autoSpaceDN/>
        <w:adjustRightInd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2754" w:rsidRDefault="005A2754" w:rsidP="005A27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6D17">
        <w:rPr>
          <w:rFonts w:ascii="Times New Roman" w:hAnsi="Times New Roman" w:cs="Times New Roman"/>
          <w:b w:val="0"/>
          <w:sz w:val="28"/>
          <w:szCs w:val="28"/>
        </w:rPr>
        <w:t xml:space="preserve">принятие нормативного правового акт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патриотического воспитания молодежи на территории </w:t>
      </w:r>
      <w:r w:rsidRPr="00366D17">
        <w:rPr>
          <w:rFonts w:ascii="Times New Roman" w:hAnsi="Times New Roman" w:cs="Times New Roman"/>
          <w:b w:val="0"/>
          <w:sz w:val="28"/>
          <w:szCs w:val="28"/>
        </w:rPr>
        <w:t>Зеленчукского муниципального района затрагивает расходы бюджета Зеленчук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ограммно-целевым назначением. </w:t>
      </w:r>
    </w:p>
    <w:p w:rsidR="005A2754" w:rsidRPr="00ED3523" w:rsidRDefault="005A2754" w:rsidP="005A27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54" w:rsidRPr="00366D17" w:rsidRDefault="005A2754" w:rsidP="005A2754">
      <w:pPr>
        <w:pStyle w:val="ConsPlusTitle"/>
        <w:numPr>
          <w:ilvl w:val="0"/>
          <w:numId w:val="16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D17">
        <w:rPr>
          <w:rFonts w:ascii="Times New Roman" w:hAnsi="Times New Roman" w:cs="Times New Roman"/>
          <w:sz w:val="28"/>
          <w:szCs w:val="28"/>
        </w:rPr>
        <w:t>Прогноз социально-экономических последствий принятия муниципального нормативного правового акта:</w:t>
      </w:r>
    </w:p>
    <w:p w:rsidR="005A2754" w:rsidRDefault="005A2754" w:rsidP="005A275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754" w:rsidRPr="006621AB" w:rsidRDefault="005A2754" w:rsidP="005A2754">
      <w:pPr>
        <w:pStyle w:val="a4"/>
        <w:numPr>
          <w:ilvl w:val="0"/>
          <w:numId w:val="1"/>
        </w:numPr>
        <w:tabs>
          <w:tab w:val="left" w:pos="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AB">
        <w:rPr>
          <w:rFonts w:ascii="Times New Roman" w:hAnsi="Times New Roman" w:cs="Times New Roman"/>
          <w:sz w:val="28"/>
          <w:szCs w:val="28"/>
        </w:rPr>
        <w:t>Модернизация инфраструктуры патриотического воспитания в районе: увеличение количества детей и молодежи, состоящих в патриотических клубах при школах.</w:t>
      </w:r>
    </w:p>
    <w:p w:rsidR="005A2754" w:rsidRDefault="005A2754" w:rsidP="005A2754">
      <w:pPr>
        <w:pStyle w:val="a4"/>
        <w:numPr>
          <w:ilvl w:val="0"/>
          <w:numId w:val="1"/>
        </w:numPr>
        <w:tabs>
          <w:tab w:val="left" w:pos="375"/>
        </w:tabs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A4E3F">
        <w:rPr>
          <w:rFonts w:ascii="Times New Roman" w:hAnsi="Times New Roman" w:cs="Times New Roman"/>
          <w:sz w:val="28"/>
          <w:szCs w:val="28"/>
        </w:rPr>
        <w:t>Увеличение охвата детей и молодежи мероприятиями патриотической направленности.</w:t>
      </w:r>
    </w:p>
    <w:p w:rsidR="005A2754" w:rsidRPr="006621AB" w:rsidRDefault="005A2754" w:rsidP="005A2754">
      <w:pPr>
        <w:pStyle w:val="a4"/>
        <w:numPr>
          <w:ilvl w:val="0"/>
          <w:numId w:val="1"/>
        </w:numPr>
        <w:tabs>
          <w:tab w:val="left" w:pos="375"/>
        </w:tabs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6621AB">
        <w:rPr>
          <w:rFonts w:ascii="Times New Roman" w:hAnsi="Times New Roman" w:cs="Times New Roman"/>
          <w:sz w:val="28"/>
          <w:szCs w:val="28"/>
        </w:rPr>
        <w:t>Совершенствование работы по подготовке молодежи к службе в армии:</w:t>
      </w:r>
    </w:p>
    <w:p w:rsidR="005A2754" w:rsidRPr="008A4E3F" w:rsidRDefault="005A2754" w:rsidP="005A2754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Pr="008A4E3F">
        <w:rPr>
          <w:rFonts w:ascii="Times New Roman" w:hAnsi="Times New Roman" w:cs="Times New Roman"/>
          <w:sz w:val="28"/>
          <w:szCs w:val="28"/>
        </w:rPr>
        <w:t>величение количества военно-спортивных патриотических мероприятий и соревнований;</w:t>
      </w:r>
    </w:p>
    <w:p w:rsidR="005A2754" w:rsidRPr="008A4E3F" w:rsidRDefault="005A2754" w:rsidP="005A2754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</w:t>
      </w:r>
      <w:r w:rsidRPr="008A4E3F">
        <w:rPr>
          <w:rFonts w:ascii="Times New Roman" w:hAnsi="Times New Roman" w:cs="Times New Roman"/>
          <w:sz w:val="28"/>
          <w:szCs w:val="28"/>
        </w:rPr>
        <w:t xml:space="preserve">величение количества детей и молодежи, </w:t>
      </w:r>
      <w:r>
        <w:rPr>
          <w:rFonts w:ascii="Times New Roman" w:hAnsi="Times New Roman" w:cs="Times New Roman"/>
          <w:sz w:val="28"/>
          <w:szCs w:val="28"/>
        </w:rPr>
        <w:t>прошедших подготовку на учебно-</w:t>
      </w:r>
      <w:r w:rsidRPr="008A4E3F">
        <w:rPr>
          <w:rFonts w:ascii="Times New Roman" w:hAnsi="Times New Roman" w:cs="Times New Roman"/>
          <w:sz w:val="28"/>
          <w:szCs w:val="28"/>
        </w:rPr>
        <w:t>полевых сборах.</w:t>
      </w:r>
    </w:p>
    <w:p w:rsidR="005A2754" w:rsidRPr="006621AB" w:rsidRDefault="005A2754" w:rsidP="005A275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AB">
        <w:rPr>
          <w:rFonts w:ascii="Times New Roman" w:hAnsi="Times New Roman" w:cs="Times New Roman"/>
          <w:sz w:val="28"/>
          <w:szCs w:val="28"/>
        </w:rPr>
        <w:t>Улучшение работы по подготовке специалистов в области патриотического воспитания и повышение качества патриотического воспитания:</w:t>
      </w:r>
    </w:p>
    <w:p w:rsidR="005A2754" w:rsidRPr="008A4E3F" w:rsidRDefault="005A2754" w:rsidP="005A2754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Pr="008A4E3F">
        <w:rPr>
          <w:rFonts w:ascii="Times New Roman" w:hAnsi="Times New Roman" w:cs="Times New Roman"/>
          <w:sz w:val="28"/>
          <w:szCs w:val="28"/>
        </w:rPr>
        <w:t>величение количества подготовленных специалистов в области патриотического воспитания;</w:t>
      </w:r>
    </w:p>
    <w:p w:rsidR="005A2754" w:rsidRPr="008A4E3F" w:rsidRDefault="005A2754" w:rsidP="005A2754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Pr="008A4E3F">
        <w:rPr>
          <w:rFonts w:ascii="Times New Roman" w:hAnsi="Times New Roman" w:cs="Times New Roman"/>
          <w:sz w:val="28"/>
          <w:szCs w:val="28"/>
        </w:rPr>
        <w:t>величение количества специалистов, прошедших переподготовку.</w:t>
      </w:r>
    </w:p>
    <w:p w:rsidR="005A2754" w:rsidRPr="006621AB" w:rsidRDefault="005A2754" w:rsidP="005A275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AB">
        <w:rPr>
          <w:rFonts w:ascii="Times New Roman" w:hAnsi="Times New Roman" w:cs="Times New Roman"/>
          <w:sz w:val="28"/>
          <w:szCs w:val="28"/>
        </w:rPr>
        <w:t>Повышение уровня духовно-нравственной культуры молодежи:</w:t>
      </w:r>
    </w:p>
    <w:p w:rsidR="005A2754" w:rsidRPr="008A4E3F" w:rsidRDefault="005A2754" w:rsidP="005A2754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8A4E3F">
        <w:rPr>
          <w:rFonts w:ascii="Times New Roman" w:hAnsi="Times New Roman" w:cs="Times New Roman"/>
          <w:sz w:val="28"/>
          <w:szCs w:val="28"/>
        </w:rPr>
        <w:t>овышение уровня гражданской идентичности (снижение уровня правонарушений и преступлений, совершаемых детьми и молодежью);</w:t>
      </w:r>
    </w:p>
    <w:p w:rsidR="005A2754" w:rsidRDefault="005A2754" w:rsidP="005A2754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8A4E3F">
        <w:rPr>
          <w:rFonts w:ascii="Times New Roman" w:hAnsi="Times New Roman" w:cs="Times New Roman"/>
          <w:sz w:val="28"/>
          <w:szCs w:val="28"/>
        </w:rPr>
        <w:t>овышение степени готовности к выполнению обязанностей по защите Отечества;</w:t>
      </w:r>
    </w:p>
    <w:p w:rsidR="005A2754" w:rsidRDefault="005A2754" w:rsidP="005A275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4E3F">
        <w:rPr>
          <w:rFonts w:ascii="Times New Roman" w:hAnsi="Times New Roman" w:cs="Times New Roman"/>
          <w:sz w:val="28"/>
          <w:szCs w:val="28"/>
        </w:rPr>
        <w:t>овершенствование работы по подготовке молодежи к службе в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754" w:rsidRPr="000D3628" w:rsidRDefault="005A2754" w:rsidP="000D3628">
      <w:pPr>
        <w:tabs>
          <w:tab w:val="left" w:pos="8813"/>
        </w:tabs>
        <w:rPr>
          <w:lang w:eastAsia="ru-RU"/>
        </w:rPr>
      </w:pPr>
    </w:p>
    <w:sectPr w:rsidR="005A2754" w:rsidRPr="000D3628" w:rsidSect="005A27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77" w:rsidRPr="000D3628" w:rsidRDefault="009C1277" w:rsidP="000D3628">
      <w:pPr>
        <w:spacing w:after="0" w:line="240" w:lineRule="auto"/>
      </w:pPr>
      <w:r>
        <w:separator/>
      </w:r>
    </w:p>
  </w:endnote>
  <w:endnote w:type="continuationSeparator" w:id="0">
    <w:p w:rsidR="009C1277" w:rsidRPr="000D3628" w:rsidRDefault="009C1277" w:rsidP="000D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77" w:rsidRPr="000D3628" w:rsidRDefault="009C1277" w:rsidP="000D3628">
      <w:pPr>
        <w:spacing w:after="0" w:line="240" w:lineRule="auto"/>
      </w:pPr>
      <w:r>
        <w:separator/>
      </w:r>
    </w:p>
  </w:footnote>
  <w:footnote w:type="continuationSeparator" w:id="0">
    <w:p w:rsidR="009C1277" w:rsidRPr="000D3628" w:rsidRDefault="009C1277" w:rsidP="000D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CE793F"/>
    <w:multiLevelType w:val="hybridMultilevel"/>
    <w:tmpl w:val="9EFCCB56"/>
    <w:lvl w:ilvl="0" w:tplc="480EB9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942"/>
    <w:multiLevelType w:val="hybridMultilevel"/>
    <w:tmpl w:val="5E86BA18"/>
    <w:lvl w:ilvl="0" w:tplc="AF1EB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34E"/>
    <w:multiLevelType w:val="hybridMultilevel"/>
    <w:tmpl w:val="E09AFEBC"/>
    <w:lvl w:ilvl="0" w:tplc="1F1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6490"/>
    <w:multiLevelType w:val="hybridMultilevel"/>
    <w:tmpl w:val="D1AA269E"/>
    <w:lvl w:ilvl="0" w:tplc="227A09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940580"/>
    <w:multiLevelType w:val="hybridMultilevel"/>
    <w:tmpl w:val="5582CB70"/>
    <w:lvl w:ilvl="0" w:tplc="CEB47AB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E981933"/>
    <w:multiLevelType w:val="hybridMultilevel"/>
    <w:tmpl w:val="4192CA1C"/>
    <w:lvl w:ilvl="0" w:tplc="513E4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70C9"/>
    <w:multiLevelType w:val="hybridMultilevel"/>
    <w:tmpl w:val="0CBCC3E8"/>
    <w:lvl w:ilvl="0" w:tplc="22D24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E577C"/>
    <w:multiLevelType w:val="hybridMultilevel"/>
    <w:tmpl w:val="FFE82E6C"/>
    <w:lvl w:ilvl="0" w:tplc="D890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0E6D"/>
    <w:multiLevelType w:val="hybridMultilevel"/>
    <w:tmpl w:val="305C9906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BAF"/>
    <w:multiLevelType w:val="hybridMultilevel"/>
    <w:tmpl w:val="3C2EFCE2"/>
    <w:lvl w:ilvl="0" w:tplc="233CFE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30CD7"/>
    <w:multiLevelType w:val="hybridMultilevel"/>
    <w:tmpl w:val="E09AFEBC"/>
    <w:lvl w:ilvl="0" w:tplc="1F1C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12CC"/>
    <w:multiLevelType w:val="hybridMultilevel"/>
    <w:tmpl w:val="A5A08212"/>
    <w:lvl w:ilvl="0" w:tplc="9B00DA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3015"/>
    <w:multiLevelType w:val="hybridMultilevel"/>
    <w:tmpl w:val="9F2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457"/>
    <w:multiLevelType w:val="hybridMultilevel"/>
    <w:tmpl w:val="A9EC5CFA"/>
    <w:lvl w:ilvl="0" w:tplc="6D34F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E5D1B"/>
    <w:multiLevelType w:val="hybridMultilevel"/>
    <w:tmpl w:val="D1AA269E"/>
    <w:lvl w:ilvl="0" w:tplc="227A09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9DC"/>
    <w:rsid w:val="00001165"/>
    <w:rsid w:val="000065CB"/>
    <w:rsid w:val="000227B2"/>
    <w:rsid w:val="000275E4"/>
    <w:rsid w:val="00032840"/>
    <w:rsid w:val="0003473B"/>
    <w:rsid w:val="00045F52"/>
    <w:rsid w:val="000707E3"/>
    <w:rsid w:val="0008782A"/>
    <w:rsid w:val="000A3AF5"/>
    <w:rsid w:val="000C1338"/>
    <w:rsid w:val="000C6F10"/>
    <w:rsid w:val="000D3628"/>
    <w:rsid w:val="000E547D"/>
    <w:rsid w:val="000F7583"/>
    <w:rsid w:val="001537F8"/>
    <w:rsid w:val="001824D9"/>
    <w:rsid w:val="00191111"/>
    <w:rsid w:val="0019775D"/>
    <w:rsid w:val="001A027E"/>
    <w:rsid w:val="001A200D"/>
    <w:rsid w:val="001B0C12"/>
    <w:rsid w:val="001D20BB"/>
    <w:rsid w:val="001F5FD8"/>
    <w:rsid w:val="00232C3B"/>
    <w:rsid w:val="002423D9"/>
    <w:rsid w:val="00266969"/>
    <w:rsid w:val="00270715"/>
    <w:rsid w:val="0027625F"/>
    <w:rsid w:val="0029215E"/>
    <w:rsid w:val="002A0144"/>
    <w:rsid w:val="002F4459"/>
    <w:rsid w:val="00303A63"/>
    <w:rsid w:val="003235C8"/>
    <w:rsid w:val="0034457A"/>
    <w:rsid w:val="003478F3"/>
    <w:rsid w:val="00347E29"/>
    <w:rsid w:val="00350577"/>
    <w:rsid w:val="003519DC"/>
    <w:rsid w:val="0035528A"/>
    <w:rsid w:val="003715EB"/>
    <w:rsid w:val="003801FC"/>
    <w:rsid w:val="00384956"/>
    <w:rsid w:val="003979F0"/>
    <w:rsid w:val="003D546D"/>
    <w:rsid w:val="003D7D90"/>
    <w:rsid w:val="00411837"/>
    <w:rsid w:val="00414B7E"/>
    <w:rsid w:val="00414FC1"/>
    <w:rsid w:val="00423AC9"/>
    <w:rsid w:val="004810CB"/>
    <w:rsid w:val="004921E3"/>
    <w:rsid w:val="004A4885"/>
    <w:rsid w:val="004D70E6"/>
    <w:rsid w:val="004E7EDF"/>
    <w:rsid w:val="00500D84"/>
    <w:rsid w:val="005127E6"/>
    <w:rsid w:val="00535207"/>
    <w:rsid w:val="00542CDC"/>
    <w:rsid w:val="00543750"/>
    <w:rsid w:val="00563290"/>
    <w:rsid w:val="005728D5"/>
    <w:rsid w:val="00575A99"/>
    <w:rsid w:val="005A2754"/>
    <w:rsid w:val="005A7875"/>
    <w:rsid w:val="005D01A8"/>
    <w:rsid w:val="005E28D4"/>
    <w:rsid w:val="005E4FBF"/>
    <w:rsid w:val="00605DE9"/>
    <w:rsid w:val="006079AC"/>
    <w:rsid w:val="00613255"/>
    <w:rsid w:val="00616D2F"/>
    <w:rsid w:val="0064227B"/>
    <w:rsid w:val="006621AB"/>
    <w:rsid w:val="006731FB"/>
    <w:rsid w:val="00696E35"/>
    <w:rsid w:val="006B2624"/>
    <w:rsid w:val="006E4B66"/>
    <w:rsid w:val="006E6612"/>
    <w:rsid w:val="006F5484"/>
    <w:rsid w:val="00713B06"/>
    <w:rsid w:val="007179C4"/>
    <w:rsid w:val="00731890"/>
    <w:rsid w:val="00734795"/>
    <w:rsid w:val="00751105"/>
    <w:rsid w:val="00757332"/>
    <w:rsid w:val="00782D34"/>
    <w:rsid w:val="007927F9"/>
    <w:rsid w:val="007B5924"/>
    <w:rsid w:val="007C3F33"/>
    <w:rsid w:val="007D2631"/>
    <w:rsid w:val="007E516D"/>
    <w:rsid w:val="008028D1"/>
    <w:rsid w:val="00814851"/>
    <w:rsid w:val="00844424"/>
    <w:rsid w:val="00852975"/>
    <w:rsid w:val="00856A14"/>
    <w:rsid w:val="00863D45"/>
    <w:rsid w:val="0086453B"/>
    <w:rsid w:val="00886A88"/>
    <w:rsid w:val="008A4E3F"/>
    <w:rsid w:val="008C3BB6"/>
    <w:rsid w:val="008D44DA"/>
    <w:rsid w:val="00905E8F"/>
    <w:rsid w:val="00916ED5"/>
    <w:rsid w:val="00923F50"/>
    <w:rsid w:val="009755C3"/>
    <w:rsid w:val="00980A60"/>
    <w:rsid w:val="009900AA"/>
    <w:rsid w:val="00992DA6"/>
    <w:rsid w:val="009C1277"/>
    <w:rsid w:val="009D6D46"/>
    <w:rsid w:val="009E0722"/>
    <w:rsid w:val="009F058F"/>
    <w:rsid w:val="00A453F4"/>
    <w:rsid w:val="00A56B06"/>
    <w:rsid w:val="00A6371B"/>
    <w:rsid w:val="00A64F06"/>
    <w:rsid w:val="00AD6FF6"/>
    <w:rsid w:val="00B009E1"/>
    <w:rsid w:val="00B13CF5"/>
    <w:rsid w:val="00B1751A"/>
    <w:rsid w:val="00B239FF"/>
    <w:rsid w:val="00B338B6"/>
    <w:rsid w:val="00B36BF6"/>
    <w:rsid w:val="00B41CF0"/>
    <w:rsid w:val="00B43FC0"/>
    <w:rsid w:val="00B524BE"/>
    <w:rsid w:val="00B60818"/>
    <w:rsid w:val="00B647D2"/>
    <w:rsid w:val="00B70B13"/>
    <w:rsid w:val="00B80778"/>
    <w:rsid w:val="00B82BB8"/>
    <w:rsid w:val="00B86FAF"/>
    <w:rsid w:val="00B96D48"/>
    <w:rsid w:val="00BA0EDD"/>
    <w:rsid w:val="00BA3111"/>
    <w:rsid w:val="00BA5937"/>
    <w:rsid w:val="00BA7385"/>
    <w:rsid w:val="00BD32DB"/>
    <w:rsid w:val="00BD6672"/>
    <w:rsid w:val="00BE1803"/>
    <w:rsid w:val="00BF58C4"/>
    <w:rsid w:val="00C3261D"/>
    <w:rsid w:val="00C359FF"/>
    <w:rsid w:val="00C5431D"/>
    <w:rsid w:val="00C66DD6"/>
    <w:rsid w:val="00C82225"/>
    <w:rsid w:val="00C95EE3"/>
    <w:rsid w:val="00CA6BC2"/>
    <w:rsid w:val="00CB265D"/>
    <w:rsid w:val="00D03460"/>
    <w:rsid w:val="00D26F2A"/>
    <w:rsid w:val="00D2733F"/>
    <w:rsid w:val="00D34DAD"/>
    <w:rsid w:val="00D400E2"/>
    <w:rsid w:val="00D5002D"/>
    <w:rsid w:val="00D53D97"/>
    <w:rsid w:val="00D60D49"/>
    <w:rsid w:val="00D778CC"/>
    <w:rsid w:val="00D83F1B"/>
    <w:rsid w:val="00D977E3"/>
    <w:rsid w:val="00DA37DE"/>
    <w:rsid w:val="00DD2BF9"/>
    <w:rsid w:val="00DD344A"/>
    <w:rsid w:val="00DE272E"/>
    <w:rsid w:val="00DE52F8"/>
    <w:rsid w:val="00E053C6"/>
    <w:rsid w:val="00E11FE8"/>
    <w:rsid w:val="00E15FD9"/>
    <w:rsid w:val="00E259F4"/>
    <w:rsid w:val="00E31C3D"/>
    <w:rsid w:val="00E433CC"/>
    <w:rsid w:val="00E55400"/>
    <w:rsid w:val="00E57026"/>
    <w:rsid w:val="00E75C61"/>
    <w:rsid w:val="00EB5183"/>
    <w:rsid w:val="00EB6D06"/>
    <w:rsid w:val="00EE059C"/>
    <w:rsid w:val="00EE0B2E"/>
    <w:rsid w:val="00F455E5"/>
    <w:rsid w:val="00F47236"/>
    <w:rsid w:val="00F52C05"/>
    <w:rsid w:val="00F64A1D"/>
    <w:rsid w:val="00F839F6"/>
    <w:rsid w:val="00FA740B"/>
    <w:rsid w:val="00FB29D1"/>
    <w:rsid w:val="00FB779D"/>
    <w:rsid w:val="00FC404E"/>
    <w:rsid w:val="00FE4AD0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6DCF14-90B4-4EF2-85A5-1ABA1FBA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C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63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628"/>
  </w:style>
  <w:style w:type="paragraph" w:styleId="a7">
    <w:name w:val="footer"/>
    <w:basedOn w:val="a"/>
    <w:link w:val="a8"/>
    <w:uiPriority w:val="99"/>
    <w:semiHidden/>
    <w:unhideWhenUsed/>
    <w:rsid w:val="000D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628"/>
  </w:style>
  <w:style w:type="character" w:customStyle="1" w:styleId="bookmark3">
    <w:name w:val="bookmark3"/>
    <w:basedOn w:val="a0"/>
    <w:rsid w:val="000D3628"/>
    <w:rPr>
      <w:shd w:val="clear" w:color="auto" w:fill="FFD800"/>
    </w:rPr>
  </w:style>
  <w:style w:type="paragraph" w:customStyle="1" w:styleId="ConsPlusTitle">
    <w:name w:val="ConsPlusTitle"/>
    <w:uiPriority w:val="99"/>
    <w:rsid w:val="005A2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2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9E52987AD4DA07CB7ED9F53B9FEAB808A2068F4ECDB80BF6D3E8FBB8g1L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D08-0A67-4FEB-9D97-99802B9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И</cp:lastModifiedBy>
  <cp:revision>2</cp:revision>
  <cp:lastPrinted>2018-06-27T11:01:00Z</cp:lastPrinted>
  <dcterms:created xsi:type="dcterms:W3CDTF">2020-12-10T10:22:00Z</dcterms:created>
  <dcterms:modified xsi:type="dcterms:W3CDTF">2020-12-10T10:22:00Z</dcterms:modified>
</cp:coreProperties>
</file>